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527767"/>
        <w:docPartObj>
          <w:docPartGallery w:val="Cover Pages"/>
          <w:docPartUnique/>
        </w:docPartObj>
      </w:sdtPr>
      <w:sdtEndPr/>
      <w:sdtContent>
        <w:p w14:paraId="31AA4F19" w14:textId="5941978E" w:rsidR="00426626" w:rsidRPr="00426626" w:rsidRDefault="00426626" w:rsidP="00BD43EB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426626">
            <w:rPr>
              <w:b/>
              <w:bCs/>
              <w:sz w:val="32"/>
              <w:szCs w:val="32"/>
            </w:rPr>
            <w:t>ANEXO I</w:t>
          </w:r>
        </w:p>
        <w:p w14:paraId="7B648BA3" w14:textId="085B1757" w:rsidR="00426626" w:rsidRPr="00426626" w:rsidRDefault="00426626" w:rsidP="00426626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426626">
            <w:rPr>
              <w:b/>
              <w:bCs/>
              <w:sz w:val="32"/>
              <w:szCs w:val="32"/>
            </w:rPr>
            <w:t>FORMULARIO DE SOLICITUD</w:t>
          </w:r>
        </w:p>
        <w:p w14:paraId="144AE8E1" w14:textId="65DECAE6" w:rsidR="00426626" w:rsidRPr="0043033C" w:rsidRDefault="0043033C" w:rsidP="0043033C">
          <w:pPr>
            <w:spacing w:after="0" w:line="240" w:lineRule="auto"/>
            <w:jc w:val="both"/>
            <w:rPr>
              <w:i/>
              <w:iCs/>
            </w:rPr>
          </w:pPr>
          <w:r w:rsidRPr="0043033C">
            <w:rPr>
              <w:i/>
              <w:iCs/>
            </w:rPr>
            <w:t xml:space="preserve">Para formalizar la solicitud de participación en el </w:t>
          </w:r>
          <w:r w:rsidR="00BD43EB">
            <w:rPr>
              <w:i/>
              <w:iCs/>
            </w:rPr>
            <w:t>CW Motril</w:t>
          </w:r>
          <w:r w:rsidR="00A33EF0">
            <w:rPr>
              <w:i/>
              <w:iCs/>
            </w:rPr>
            <w:t xml:space="preserve"> </w:t>
          </w:r>
          <w:r w:rsidR="00BD43EB">
            <w:rPr>
              <w:i/>
              <w:iCs/>
            </w:rPr>
            <w:t>Conecta</w:t>
          </w:r>
          <w:r w:rsidRPr="0043033C">
            <w:rPr>
              <w:i/>
              <w:iCs/>
            </w:rPr>
            <w:t xml:space="preserve">, debe presentarse el presente documento debidamente relleno y firmado (con firma digital si se presenta por correo electrónico o de forma manuscrita si se presenta en el registro físico de la Cámara </w:t>
          </w:r>
        </w:p>
        <w:p w14:paraId="05D4E040" w14:textId="52ABA209" w:rsidR="0043033C" w:rsidRDefault="0043033C" w:rsidP="00426626">
          <w:pPr>
            <w:spacing w:before="8" w:after="0" w:line="140" w:lineRule="exact"/>
          </w:pPr>
        </w:p>
        <w:p w14:paraId="34D7A08A" w14:textId="77777777" w:rsidR="00426626" w:rsidRPr="00426626" w:rsidRDefault="00426626" w:rsidP="00426626">
          <w:pPr>
            <w:spacing w:before="8" w:after="0" w:line="140" w:lineRule="exact"/>
          </w:pPr>
        </w:p>
        <w:tbl>
          <w:tblPr>
            <w:tblW w:w="5316" w:type="pct"/>
            <w:tblInd w:w="-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07"/>
            <w:gridCol w:w="1841"/>
            <w:gridCol w:w="2120"/>
            <w:gridCol w:w="132"/>
            <w:gridCol w:w="1844"/>
            <w:gridCol w:w="1187"/>
          </w:tblGrid>
          <w:tr w:rsidR="00426626" w14:paraId="17241DED" w14:textId="77777777" w:rsidTr="001B5AB9">
            <w:trPr>
              <w:trHeight w:val="335"/>
            </w:trPr>
            <w:tc>
              <w:tcPr>
                <w:tcW w:w="5000" w:type="pct"/>
                <w:gridSpan w:val="6"/>
                <w:shd w:val="clear" w:color="auto" w:fill="C00000"/>
              </w:tcPr>
              <w:p w14:paraId="628EB0DE" w14:textId="2FFA4FBC" w:rsidR="00426626" w:rsidRPr="00CD73E9" w:rsidRDefault="00426626" w:rsidP="00172CAC">
                <w:pPr>
                  <w:pStyle w:val="Puesto"/>
                  <w:rPr>
                    <w:rFonts w:ascii="Calibri" w:hAnsi="Calibri" w:cs="Calibri"/>
                    <w:color w:val="FFFFFF"/>
                  </w:rPr>
                </w:pPr>
                <w:r w:rsidRPr="00CD73E9">
                  <w:rPr>
                    <w:rFonts w:ascii="Calibri" w:hAnsi="Calibri" w:cs="Calibri"/>
                    <w:color w:val="FFFFFF"/>
                  </w:rPr>
                  <w:t>DOCUMENTACIÓN A APORTAR</w:t>
                </w:r>
              </w:p>
            </w:tc>
          </w:tr>
          <w:tr w:rsidR="00426626" w:rsidRPr="00D51E78" w14:paraId="67C1A245" w14:textId="77777777" w:rsidTr="001B5AB9">
            <w:tc>
              <w:tcPr>
                <w:tcW w:w="5000" w:type="pct"/>
                <w:gridSpan w:val="6"/>
              </w:tcPr>
              <w:p w14:paraId="6C85C940" w14:textId="4056E148" w:rsidR="0003398A" w:rsidRPr="0003398A" w:rsidRDefault="0003398A" w:rsidP="0003398A">
                <w:pPr>
                  <w:spacing w:after="0" w:line="360" w:lineRule="auto"/>
                  <w:jc w:val="both"/>
                  <w:rPr>
                    <w:rFonts w:ascii="Calibri" w:hAnsi="Calibri" w:cs="Calibri"/>
                    <w:b/>
                    <w:i/>
                    <w:lang w:val="es-ES_tradnl"/>
                  </w:rPr>
                </w:pPr>
                <w:r w:rsidRPr="0003398A">
                  <w:rPr>
                    <w:rFonts w:ascii="Calibri" w:hAnsi="Calibri" w:cs="Calibri"/>
                    <w:b/>
                    <w:i/>
                    <w:lang w:val="es-ES_tradnl"/>
                  </w:rPr>
                  <w:t>PERSONAS FISICAS</w:t>
                </w:r>
              </w:p>
              <w:p w14:paraId="5BDC5283" w14:textId="646119D9" w:rsidR="0003398A" w:rsidRPr="0003398A" w:rsidRDefault="0003398A" w:rsidP="00643D97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 w:rsidRPr="00CD73E9">
                  <w:rPr>
                    <w:rFonts w:ascii="Calibri" w:eastAsia="Calibri" w:hAnsi="Calibri" w:cs="Calibri"/>
                  </w:rPr>
                  <w:t>DNI del solicitante.</w:t>
                </w:r>
              </w:p>
              <w:p w14:paraId="7C299011" w14:textId="2F5C544C" w:rsidR="0003398A" w:rsidRDefault="0003398A" w:rsidP="00643D97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Vida Laboral</w:t>
                </w:r>
              </w:p>
              <w:p w14:paraId="4FD1D530" w14:textId="77777777" w:rsidR="00643D97" w:rsidRDefault="00643D97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V</w:t>
                </w:r>
              </w:p>
              <w:p w14:paraId="4608634C" w14:textId="77777777" w:rsidR="00997393" w:rsidRDefault="00643D97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 w:rsidRPr="002F2AFC">
                  <w:rPr>
                    <w:rFonts w:cstheme="minorHAnsi"/>
                  </w:rPr>
                  <w:t>Memoria de la idea de negocio en la que se deberá explicar la actividad a desarrollar</w:t>
                </w:r>
                <w:r w:rsidRPr="00424FAD">
                  <w:rPr>
                    <w:rFonts w:cstheme="minorHAnsi"/>
                  </w:rPr>
                  <w:t xml:space="preserve">, la conexión de la idea con el mundo digital y la innovación que aporta al mercado, estado de desarrollo de la idea, el mercado al que se dirige, los clientes/proveedores y la previsión de resultados. </w:t>
                </w:r>
                <w:r>
                  <w:rPr>
                    <w:rFonts w:cstheme="minorHAnsi"/>
                  </w:rPr>
                  <w:t>Se admitirán memorias presentadas en español y/o inglés</w:t>
                </w:r>
              </w:p>
              <w:p w14:paraId="7F718060" w14:textId="77777777" w:rsidR="00C23B70" w:rsidRDefault="00C23B70" w:rsidP="00643D97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ertificado de la Agencia Estatal de la Administración Tributaria de estar al corriente en sus obligaciones tributarias.</w:t>
                </w:r>
              </w:p>
              <w:p w14:paraId="4245B7D5" w14:textId="457826B6" w:rsidR="00C23B70" w:rsidRDefault="00C23B70" w:rsidP="00C23B70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6D93">
                  <w:rPr>
                    <w:rFonts w:ascii="Calibri" w:hAnsi="Calibri" w:cs="Calibri"/>
                    <w:lang w:val="es-ES_tradnl"/>
                  </w:rPr>
                  <w:t xml:space="preserve">Certificado de la Seguridad Social de estar al día en sus obligaciones </w:t>
                </w:r>
                <w:r>
                  <w:rPr>
                    <w:rFonts w:ascii="Calibri" w:hAnsi="Calibri" w:cs="Calibri"/>
                    <w:lang w:val="es-ES_tradnl"/>
                  </w:rPr>
                  <w:t>con la Seguridad Social.</w:t>
                </w:r>
              </w:p>
              <w:p w14:paraId="1CA10175" w14:textId="7BFBA18C" w:rsidR="00C23B70" w:rsidRPr="00643D97" w:rsidRDefault="00C23B70" w:rsidP="00C23B70">
                <w:pPr>
                  <w:pStyle w:val="Prrafodelista"/>
                  <w:spacing w:after="0" w:line="360" w:lineRule="auto"/>
                  <w:rPr>
                    <w:rFonts w:cstheme="minorHAnsi"/>
                  </w:rPr>
                </w:pPr>
              </w:p>
            </w:tc>
          </w:tr>
          <w:tr w:rsidR="00426626" w:rsidRPr="00D51E78" w14:paraId="5F1151C6" w14:textId="77777777" w:rsidTr="001B5AB9">
            <w:tc>
              <w:tcPr>
                <w:tcW w:w="5000" w:type="pct"/>
                <w:gridSpan w:val="6"/>
                <w:vAlign w:val="center"/>
              </w:tcPr>
              <w:p w14:paraId="63EE3B60" w14:textId="296D4DF1" w:rsidR="00426626" w:rsidRDefault="0003398A" w:rsidP="0003398A">
                <w:pPr>
                  <w:spacing w:after="0" w:line="360" w:lineRule="auto"/>
                  <w:jc w:val="both"/>
                  <w:rPr>
                    <w:rFonts w:ascii="Calibri" w:hAnsi="Calibri" w:cs="Calibri"/>
                    <w:b/>
                    <w:i/>
                    <w:lang w:val="es-ES_tradnl"/>
                  </w:rPr>
                </w:pPr>
                <w:r>
                  <w:rPr>
                    <w:rFonts w:ascii="Calibri" w:hAnsi="Calibri" w:cs="Calibri"/>
                    <w:b/>
                    <w:i/>
                    <w:lang w:val="es-ES_tradnl"/>
                  </w:rPr>
                  <w:t>PERSONAS JURIDICAS</w:t>
                </w:r>
              </w:p>
              <w:p w14:paraId="24BC652D" w14:textId="0EEA8C7C" w:rsidR="00643D97" w:rsidRPr="00643D97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IF de la empresa</w:t>
                </w:r>
              </w:p>
              <w:p w14:paraId="4A608709" w14:textId="6DC46279" w:rsidR="0003398A" w:rsidRPr="00643D97" w:rsidRDefault="0003398A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 w:rsidRPr="00CD73E9">
                  <w:rPr>
                    <w:rFonts w:ascii="Calibri" w:eastAsia="Calibri" w:hAnsi="Calibri" w:cs="Calibri"/>
                  </w:rPr>
                  <w:t>DNI del firmante de la solicitud con poderes suficientes.</w:t>
                </w:r>
                <w:r w:rsidR="00643D97" w:rsidRPr="00CD73E9">
                  <w:rPr>
                    <w:rFonts w:ascii="Calibri" w:hAnsi="Calibri" w:cs="Calibri"/>
                  </w:rPr>
                  <w:t xml:space="preserve"> </w:t>
                </w:r>
                <w:r w:rsidR="00CD6D93">
                  <w:rPr>
                    <w:rFonts w:ascii="Calibri" w:hAnsi="Calibri" w:cs="Calibri"/>
                  </w:rPr>
                  <w:t>(</w:t>
                </w:r>
                <w:r w:rsidR="00643D97" w:rsidRPr="00CD73E9">
                  <w:rPr>
                    <w:rFonts w:ascii="Calibri" w:hAnsi="Calibri" w:cs="Calibri"/>
                  </w:rPr>
                  <w:t>la persona firmante deberá tener la condición de representante legal de la empresa).</w:t>
                </w:r>
              </w:p>
              <w:p w14:paraId="70443CBC" w14:textId="1583EE49" w:rsidR="00643D97" w:rsidRPr="00CD73E9" w:rsidRDefault="00643D97" w:rsidP="00CD6D93">
                <w:pPr>
                  <w:numPr>
                    <w:ilvl w:val="0"/>
                    <w:numId w:val="40"/>
                  </w:numPr>
                  <w:spacing w:before="40" w:after="40" w:line="360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Documento acreditativo del poder de representación del firmante.</w:t>
                </w:r>
              </w:p>
              <w:p w14:paraId="6B3ED5CF" w14:textId="0130DE90" w:rsidR="00643D97" w:rsidRDefault="00643D97" w:rsidP="00CD6D93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73E9">
                  <w:rPr>
                    <w:rFonts w:ascii="Calibri" w:hAnsi="Calibri" w:cs="Calibri"/>
                    <w:lang w:val="es-ES_tradnl"/>
                  </w:rPr>
                  <w:t>Certificado de la Agencia Estatal de la Administración Tributaria de estar al día en sus obligaciones tributarias</w:t>
                </w:r>
                <w:r w:rsidR="00C23B70">
                  <w:rPr>
                    <w:rFonts w:ascii="Calibri" w:hAnsi="Calibri" w:cs="Calibri"/>
                    <w:lang w:val="es-ES_tradnl"/>
                  </w:rPr>
                  <w:t>.</w:t>
                </w:r>
                <w:r w:rsidRPr="00CD73E9">
                  <w:rPr>
                    <w:rFonts w:ascii="Calibri" w:hAnsi="Calibri" w:cs="Calibri"/>
                    <w:lang w:val="es-ES_tradnl"/>
                  </w:rPr>
                  <w:t xml:space="preserve"> </w:t>
                </w:r>
              </w:p>
              <w:p w14:paraId="1FC4C27E" w14:textId="77777777" w:rsidR="0003398A" w:rsidRDefault="00643D97" w:rsidP="00CD6D93">
                <w:pPr>
                  <w:numPr>
                    <w:ilvl w:val="0"/>
                    <w:numId w:val="40"/>
                  </w:numPr>
                  <w:spacing w:after="0" w:line="360" w:lineRule="auto"/>
                  <w:jc w:val="both"/>
                  <w:rPr>
                    <w:rFonts w:ascii="Calibri" w:hAnsi="Calibri" w:cs="Calibri"/>
                    <w:lang w:val="es-ES_tradnl"/>
                  </w:rPr>
                </w:pPr>
                <w:r w:rsidRPr="00CD6D93">
                  <w:rPr>
                    <w:rFonts w:ascii="Calibri" w:hAnsi="Calibri" w:cs="Calibri"/>
                    <w:lang w:val="es-ES_tradnl"/>
                  </w:rPr>
                  <w:lastRenderedPageBreak/>
                  <w:t>Certificado de la Seguridad Social de estar al día en sus obligaciones para obtener subvenciones públicas.</w:t>
                </w:r>
              </w:p>
              <w:p w14:paraId="5A663024" w14:textId="29100611" w:rsidR="00CD6D93" w:rsidRDefault="00CD6D93" w:rsidP="00CD6D93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emoria explicativa de la idea o proyecto de digitalización a desarrollar por la empresa. S</w:t>
                </w:r>
                <w:r w:rsidR="00BD43EB">
                  <w:rPr>
                    <w:rFonts w:cstheme="minorHAnsi"/>
                  </w:rPr>
                  <w:t>ólo</w:t>
                </w:r>
                <w:r>
                  <w:rPr>
                    <w:rFonts w:cstheme="minorHAnsi"/>
                  </w:rPr>
                  <w:t xml:space="preserve"> </w:t>
                </w:r>
                <w:r w:rsidR="00BD43EB">
                  <w:rPr>
                    <w:rFonts w:cstheme="minorHAnsi"/>
                  </w:rPr>
                  <w:t xml:space="preserve">se </w:t>
                </w:r>
                <w:r>
                  <w:rPr>
                    <w:rFonts w:cstheme="minorHAnsi"/>
                  </w:rPr>
                  <w:t>admitirán memorias presentadas en español</w:t>
                </w:r>
                <w:r w:rsidR="00BD43EB">
                  <w:rPr>
                    <w:rFonts w:cstheme="minorHAnsi"/>
                  </w:rPr>
                  <w:t>.</w:t>
                </w:r>
              </w:p>
              <w:p w14:paraId="14B78260" w14:textId="583AD7D8" w:rsidR="00CD6D93" w:rsidRPr="002356A6" w:rsidRDefault="00CD6D93" w:rsidP="002356A6">
                <w:pPr>
                  <w:pStyle w:val="Prrafodelista"/>
                  <w:numPr>
                    <w:ilvl w:val="0"/>
                    <w:numId w:val="40"/>
                  </w:numPr>
                  <w:spacing w:after="0"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emoria descriptiva resumida de los servicios y actividades prestadas por la empresa desde su constitución</w:t>
                </w:r>
              </w:p>
            </w:tc>
          </w:tr>
          <w:tr w:rsidR="00426626" w:rsidRPr="00EC310B" w14:paraId="271EF176" w14:textId="77777777" w:rsidTr="001B5AB9">
            <w:trPr>
              <w:cantSplit/>
            </w:trPr>
            <w:tc>
              <w:tcPr>
                <w:tcW w:w="5000" w:type="pct"/>
                <w:gridSpan w:val="6"/>
                <w:shd w:val="clear" w:color="auto" w:fill="C00000"/>
              </w:tcPr>
              <w:p w14:paraId="367AFBE9" w14:textId="77777777" w:rsidR="00426626" w:rsidRPr="001B5FF6" w:rsidRDefault="00426626" w:rsidP="00172CAC">
                <w:pPr>
                  <w:pStyle w:val="Textoindependiente"/>
                  <w:spacing w:before="120" w:after="120"/>
                  <w:jc w:val="center"/>
                  <w:rPr>
                    <w:b/>
                  </w:rPr>
                </w:pPr>
                <w:r w:rsidRPr="00CD6D93">
                  <w:rPr>
                    <w:rFonts w:eastAsia="Calibri"/>
                    <w:b/>
                    <w:i w:val="0"/>
                    <w:iCs w:val="0"/>
                    <w:color w:val="FFFFFF"/>
                    <w:sz w:val="24"/>
                    <w:szCs w:val="24"/>
                  </w:rPr>
                  <w:lastRenderedPageBreak/>
                  <w:t>DATOS DEL SOLICITANTE</w:t>
                </w:r>
              </w:p>
            </w:tc>
          </w:tr>
          <w:tr w:rsidR="00426626" w:rsidRPr="00EC310B" w14:paraId="1F1943F9" w14:textId="77777777" w:rsidTr="001B5AB9">
            <w:trPr>
              <w:cantSplit/>
            </w:trPr>
            <w:tc>
              <w:tcPr>
                <w:tcW w:w="2075" w:type="pct"/>
                <w:gridSpan w:val="2"/>
                <w:shd w:val="pct5" w:color="000000" w:fill="FFFFFF"/>
              </w:tcPr>
              <w:p w14:paraId="69221135" w14:textId="77777777" w:rsidR="00426626" w:rsidRPr="00EF054F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EF054F">
                  <w:rPr>
                    <w:rFonts w:ascii="Calibri" w:eastAsia="Calibri" w:hAnsi="Calibri" w:cs="Calibri"/>
                    <w:b/>
                    <w:color w:val="000000"/>
                  </w:rPr>
                  <w:t>Tipo de solicitante</w:t>
                </w:r>
              </w:p>
            </w:tc>
            <w:tc>
              <w:tcPr>
                <w:tcW w:w="2925" w:type="pct"/>
                <w:gridSpan w:val="4"/>
                <w:shd w:val="pct5" w:color="000000" w:fill="FFFFFF"/>
              </w:tcPr>
              <w:p w14:paraId="22C2BC01" w14:textId="3335A3FC" w:rsidR="00997393" w:rsidRPr="00860E9A" w:rsidRDefault="00997393" w:rsidP="00997393">
                <w:pPr>
                  <w:pStyle w:val="Textoindependiente"/>
                  <w:spacing w:before="120" w:after="120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Emprendedor sin alta en IAE</w:t>
                </w:r>
              </w:p>
              <w:p w14:paraId="5AFB1A2F" w14:textId="1FAB8EA4" w:rsidR="00426626" w:rsidRPr="00860E9A" w:rsidRDefault="00426626" w:rsidP="00172CAC">
                <w:pPr>
                  <w:pStyle w:val="Textoindependiente"/>
                  <w:spacing w:before="120" w:after="120"/>
                  <w:rPr>
                    <w:rFonts w:eastAsia="Calibri"/>
                    <w:bCs/>
                    <w:color w:val="000000"/>
                    <w:sz w:val="22"/>
                    <w:szCs w:val="22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Persona Física</w:t>
                </w:r>
                <w:r w:rsidR="00997393"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con alta IAE</w:t>
                </w:r>
              </w:p>
              <w:p w14:paraId="6E28678B" w14:textId="77777777" w:rsidR="00426626" w:rsidRPr="00EC310B" w:rsidRDefault="00426626" w:rsidP="00172CAC">
                <w:pPr>
                  <w:pStyle w:val="Textoindependiente"/>
                  <w:spacing w:before="120" w:after="120"/>
                  <w:rPr>
                    <w:b/>
                    <w:i w:val="0"/>
                  </w:rPr>
                </w:pP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sym w:font="Wingdings" w:char="F06D"/>
                </w:r>
                <w:r w:rsidRPr="00860E9A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Persona Jurídica</w:t>
                </w:r>
              </w:p>
            </w:tc>
          </w:tr>
          <w:tr w:rsidR="00A60941" w:rsidRPr="00801DC8" w14:paraId="3E4248F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27516054" w14:textId="41B31E0F" w:rsidR="00A60941" w:rsidRPr="00801DC8" w:rsidRDefault="00A60941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DNI/CIF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BF62DA7" w14:textId="77777777" w:rsidR="00A60941" w:rsidRPr="00801DC8" w:rsidRDefault="00A60941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6FF474E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FF52743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Razón social / Nombre y apellid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AEFE36C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1243C5A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1035DDD9" w14:textId="031B2D53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 xml:space="preserve">Domicilio </w:t>
                </w:r>
                <w:r w:rsidR="00997393">
                  <w:rPr>
                    <w:rFonts w:ascii="Calibri" w:eastAsia="Calibri" w:hAnsi="Calibri" w:cs="Calibri"/>
                    <w:b/>
                    <w:color w:val="000000"/>
                  </w:rPr>
                  <w:t>particular/</w:t>
                </w: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soc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D8C812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437D58A7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D01931F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Código postal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5075D9BD" w14:textId="434B6828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542EFA7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Localidad</w:t>
                </w:r>
              </w:p>
            </w:tc>
            <w:tc>
              <w:tcPr>
                <w:tcW w:w="657" w:type="pct"/>
                <w:vAlign w:val="center"/>
              </w:tcPr>
              <w:p w14:paraId="294B295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73804E2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ABED00A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Provincia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453FF383" w14:textId="0C7B8D5E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416DC74D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 xml:space="preserve">Correo Electrónico </w:t>
                </w:r>
              </w:p>
            </w:tc>
            <w:tc>
              <w:tcPr>
                <w:tcW w:w="657" w:type="pct"/>
                <w:vAlign w:val="center"/>
              </w:tcPr>
              <w:p w14:paraId="2B839F3A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37C0FB90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1C4254EE" w14:textId="12A100C5" w:rsidR="00426626" w:rsidRPr="00CD73E9" w:rsidRDefault="00426626" w:rsidP="00172CAC">
                <w:pPr>
                  <w:spacing w:before="100" w:after="10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FFFF"/>
                    <w:sz w:val="24"/>
                    <w:szCs w:val="24"/>
                  </w:rPr>
                </w:pPr>
                <w:r w:rsidRPr="00CD73E9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>DATOS DEL REPRESENTANTE LEGAL</w:t>
                </w:r>
                <w:r w:rsidR="00997393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 (SOLO PERSONAS JURIDICAS)</w:t>
                </w:r>
              </w:p>
            </w:tc>
          </w:tr>
          <w:tr w:rsidR="00426626" w:rsidRPr="00801DC8" w14:paraId="7E384AA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17F99A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Representante legal (apellido y nombre) firmante: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73598EC" w14:textId="1A4ACF6B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97685" w:rsidRPr="00801DC8" w14:paraId="23E9F6AB" w14:textId="77777777" w:rsidTr="00B07A7B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1056" w:type="pct"/>
                <w:shd w:val="clear" w:color="auto" w:fill="D9D9D9"/>
                <w:vAlign w:val="center"/>
              </w:tcPr>
              <w:p w14:paraId="5094175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Tipo de documento:</w:t>
                </w:r>
              </w:p>
            </w:tc>
            <w:tc>
              <w:tcPr>
                <w:tcW w:w="1019" w:type="pct"/>
                <w:shd w:val="clear" w:color="auto" w:fill="auto"/>
                <w:vAlign w:val="center"/>
              </w:tcPr>
              <w:p w14:paraId="5C4FFE7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247" w:type="pct"/>
                <w:gridSpan w:val="2"/>
                <w:shd w:val="clear" w:color="auto" w:fill="D9D9D9"/>
                <w:vAlign w:val="center"/>
              </w:tcPr>
              <w:p w14:paraId="03E19B89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Documento:</w:t>
                </w:r>
              </w:p>
            </w:tc>
            <w:tc>
              <w:tcPr>
                <w:tcW w:w="1678" w:type="pct"/>
                <w:gridSpan w:val="2"/>
                <w:vAlign w:val="center"/>
              </w:tcPr>
              <w:p w14:paraId="01187FC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97685" w:rsidRPr="00801DC8" w14:paraId="720C84F3" w14:textId="77777777" w:rsidTr="00B07A7B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1056" w:type="pct"/>
                <w:shd w:val="clear" w:color="auto" w:fill="D9D9D9"/>
                <w:vAlign w:val="center"/>
              </w:tcPr>
              <w:p w14:paraId="61A8B2A5" w14:textId="77777777" w:rsidR="00426626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Cargo</w:t>
                </w:r>
              </w:p>
            </w:tc>
            <w:tc>
              <w:tcPr>
                <w:tcW w:w="1019" w:type="pct"/>
                <w:shd w:val="clear" w:color="auto" w:fill="auto"/>
                <w:vAlign w:val="center"/>
              </w:tcPr>
              <w:p w14:paraId="1FDA55F2" w14:textId="77777777" w:rsidR="00426626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247" w:type="pct"/>
                <w:gridSpan w:val="2"/>
                <w:shd w:val="clear" w:color="auto" w:fill="D9D9D9"/>
                <w:vAlign w:val="center"/>
              </w:tcPr>
              <w:p w14:paraId="161FF996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xo</w:t>
                </w:r>
              </w:p>
            </w:tc>
            <w:tc>
              <w:tcPr>
                <w:tcW w:w="1678" w:type="pct"/>
                <w:gridSpan w:val="2"/>
                <w:vAlign w:val="center"/>
              </w:tcPr>
              <w:p w14:paraId="63B6ACB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03398A" w:rsidRPr="00801DC8" w14:paraId="43F20E2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8FAE15C" w14:textId="1A804379" w:rsidR="0003398A" w:rsidRDefault="0003398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Nº trabajadores</w:t>
                </w:r>
              </w:p>
            </w:tc>
            <w:tc>
              <w:tcPr>
                <w:tcW w:w="2925" w:type="pct"/>
                <w:gridSpan w:val="4"/>
                <w:shd w:val="clear" w:color="auto" w:fill="auto"/>
                <w:vAlign w:val="center"/>
              </w:tcPr>
              <w:p w14:paraId="06569DD8" w14:textId="77777777" w:rsidR="0003398A" w:rsidRPr="00801DC8" w:rsidRDefault="0003398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7CB1610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65555F60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Tel 1 / Tel 2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738E4E2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3CCF9AF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BE35854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Correo electrónico: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BC056D3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EC310B" w14:paraId="75B60DED" w14:textId="77777777" w:rsidTr="001B5AB9">
            <w:trPr>
              <w:cantSplit/>
              <w:trHeight w:val="515"/>
            </w:trPr>
            <w:tc>
              <w:tcPr>
                <w:tcW w:w="5000" w:type="pct"/>
                <w:gridSpan w:val="6"/>
                <w:tcBorders>
                  <w:top w:val="single" w:sz="4" w:space="0" w:color="auto"/>
                </w:tcBorders>
                <w:shd w:val="clear" w:color="auto" w:fill="C00000"/>
              </w:tcPr>
              <w:p w14:paraId="0379E0E9" w14:textId="714C8533" w:rsidR="00426626" w:rsidRPr="005855F8" w:rsidRDefault="00426626" w:rsidP="002356A6">
                <w:pPr>
                  <w:pStyle w:val="Textoindependiente2"/>
                  <w:spacing w:before="120" w:after="0"/>
                  <w:jc w:val="center"/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</w:pPr>
                <w:r w:rsidRPr="005855F8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lastRenderedPageBreak/>
                  <w:t>DATOS DE ACTIVIDAD DE LA EMPRESA</w:t>
                </w:r>
                <w:r w:rsidR="002F17F1">
                  <w:rPr>
                    <w:rFonts w:ascii="Calibri" w:eastAsia="Calibri" w:hAnsi="Calibri" w:cs="Calibri"/>
                    <w:b/>
                    <w:color w:val="FFFFFF"/>
                    <w:sz w:val="24"/>
                    <w:szCs w:val="24"/>
                  </w:rPr>
                  <w:t xml:space="preserve"> (SOLO AUTONOMOS Y EMPRESAS YA CONSTITUIDOS) </w:t>
                </w:r>
              </w:p>
            </w:tc>
          </w:tr>
          <w:tr w:rsidR="00295D5B" w:rsidRPr="00801DC8" w14:paraId="451E713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644141A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Nombre comercial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36803D3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70B964DB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Año de inicio de actividad</w:t>
                </w:r>
              </w:p>
            </w:tc>
            <w:tc>
              <w:tcPr>
                <w:tcW w:w="657" w:type="pct"/>
                <w:vAlign w:val="center"/>
              </w:tcPr>
              <w:p w14:paraId="135F2BC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295D5B" w:rsidRPr="00801DC8" w14:paraId="1FFD778E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454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BEB211B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Epígrafe de IAE (actividad principal)</w:t>
                </w:r>
              </w:p>
            </w:tc>
            <w:tc>
              <w:tcPr>
                <w:tcW w:w="1247" w:type="pct"/>
                <w:gridSpan w:val="2"/>
                <w:vAlign w:val="center"/>
              </w:tcPr>
              <w:p w14:paraId="4661CA85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021" w:type="pct"/>
                <w:shd w:val="clear" w:color="auto" w:fill="D9D9D9"/>
                <w:vAlign w:val="center"/>
              </w:tcPr>
              <w:p w14:paraId="30A3359F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color w:val="000000"/>
                  </w:rPr>
                  <w:t>Otros epígrafes (en su caso)</w:t>
                </w:r>
              </w:p>
            </w:tc>
            <w:tc>
              <w:tcPr>
                <w:tcW w:w="657" w:type="pct"/>
                <w:vAlign w:val="center"/>
              </w:tcPr>
              <w:p w14:paraId="004CDE6C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26626" w:rsidRPr="00801DC8" w14:paraId="4DD53FE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9E03D68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Página web (si existe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AA09733" w14:textId="77777777" w:rsidR="00426626" w:rsidRPr="00801DC8" w:rsidRDefault="00426626" w:rsidP="00172CAC">
                <w:pPr>
                  <w:keepNext/>
                  <w:keepLines/>
                  <w:spacing w:before="60" w:line="240" w:lineRule="auto"/>
                  <w:ind w:left="1440" w:hanging="1440"/>
                  <w:outlineLvl w:val="7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  <w:tr w:rsidR="00426626" w:rsidRPr="00801DC8" w14:paraId="7FFE663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900E8CB" w14:textId="77777777" w:rsidR="00426626" w:rsidRPr="00230CD0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ector de actividad:  </w:t>
                </w:r>
              </w:p>
            </w:tc>
            <w:tc>
              <w:tcPr>
                <w:tcW w:w="2925" w:type="pct"/>
                <w:gridSpan w:val="4"/>
                <w:shd w:val="clear" w:color="auto" w:fill="auto"/>
                <w:vAlign w:val="center"/>
              </w:tcPr>
              <w:p w14:paraId="02EF7ADB" w14:textId="77777777" w:rsidR="00426626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Comercio</w:t>
                </w:r>
              </w:p>
              <w:p w14:paraId="3848E57F" w14:textId="77777777" w:rsidR="00426626" w:rsidRPr="00801DC8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Turismo</w:t>
                </w:r>
              </w:p>
              <w:p w14:paraId="5F990CFB" w14:textId="77777777" w:rsidR="00426626" w:rsidRPr="00801DC8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Industria</w:t>
                </w:r>
              </w:p>
              <w:p w14:paraId="0D93F3D8" w14:textId="77777777" w:rsidR="00426626" w:rsidRPr="00230CD0" w:rsidRDefault="00426626" w:rsidP="00172CAC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</w:rPr>
                  <w:t>Servicios</w:t>
                </w:r>
              </w:p>
            </w:tc>
          </w:tr>
          <w:tr w:rsidR="00426626" w:rsidRPr="00801DC8" w14:paraId="7ADE5C1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DA3D6B2" w14:textId="77777777" w:rsidR="00426626" w:rsidRPr="00801DC8" w:rsidRDefault="00426626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Otros (especificar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170439A" w14:textId="77777777" w:rsidR="00426626" w:rsidRDefault="00426626" w:rsidP="00172CAC">
                <w:pPr>
                  <w:spacing w:before="100" w:after="100" w:line="240" w:lineRule="auto"/>
                  <w:rPr>
                    <w:sz w:val="16"/>
                  </w:rPr>
                </w:pPr>
              </w:p>
            </w:tc>
          </w:tr>
          <w:tr w:rsidR="00426626" w:rsidRPr="00EC310B" w14:paraId="1DA85781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3FA4E36E" w14:textId="33E210D3" w:rsidR="00426626" w:rsidRDefault="00C0719A" w:rsidP="00172CAC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ATOS</w:t>
                </w:r>
                <w:r w:rsidR="00D665B4">
                  <w:rPr>
                    <w:b/>
                    <w:color w:val="FFFFFF"/>
                  </w:rPr>
                  <w:t xml:space="preserve"> DE LA IDEA DE NEGOCIO (</w:t>
                </w:r>
                <w:r w:rsidR="002F17F1">
                  <w:rPr>
                    <w:b/>
                    <w:color w:val="FFFFFF"/>
                  </w:rPr>
                  <w:t xml:space="preserve">SOLO </w:t>
                </w:r>
                <w:r w:rsidR="00D665B4">
                  <w:rPr>
                    <w:b/>
                    <w:color w:val="FFFFFF"/>
                  </w:rPr>
                  <w:t>EMPRENDEDORES)</w:t>
                </w:r>
              </w:p>
              <w:p w14:paraId="3F7F9C9F" w14:textId="08DB1595" w:rsidR="00295D5B" w:rsidRPr="00CD73E9" w:rsidRDefault="0033059F" w:rsidP="0033059F">
                <w:pPr>
                  <w:spacing w:before="60" w:after="6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 xml:space="preserve">(Consultar </w:t>
                </w:r>
                <w:r w:rsidR="00DA6E70"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 xml:space="preserve"> apartado 4 del </w:t>
                </w: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Reglamento de Funcionamiento Interno</w:t>
                </w:r>
                <w:r w:rsidR="00DA6E70"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)</w:t>
                </w:r>
              </w:p>
            </w:tc>
          </w:tr>
          <w:tr w:rsidR="00D665B4" w:rsidRPr="00801DC8" w14:paraId="1F047BD5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C386CFE" w14:textId="30481B3C" w:rsidR="00D665B4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Descripción de la idea de negoci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00E0DF1" w14:textId="4A16E64A" w:rsidR="00D665B4" w:rsidRPr="00CA6069" w:rsidRDefault="00043BD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(Puede escribir en este espac</w:t>
                </w:r>
                <w:r w:rsidR="0024373D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io</w:t>
                </w: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. Intente sintetizar y no usar más de 3.000 caracteres.</w:t>
                </w:r>
                <w:r w:rsidR="00C97685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)</w:t>
                </w:r>
              </w:p>
              <w:p w14:paraId="07E0FC79" w14:textId="77777777" w:rsidR="00043BD4" w:rsidRDefault="00043BD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BBA2404" w14:textId="641800BB" w:rsidR="0024373D" w:rsidRPr="00801DC8" w:rsidRDefault="0024373D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0719A" w:rsidRPr="00801DC8" w14:paraId="34512A9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EE7D705" w14:textId="263B8332" w:rsidR="00C0719A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Capacidad técnica y profesional de los promotores (indicando nivel formativo, experiencia y trayectoria profesional y conocimientos en el ámbito de desarrollo del proyecto)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F308AFE" w14:textId="77777777" w:rsidR="00C0719A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801DC8" w14:paraId="22C44CC1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92B890C" w14:textId="4C283729" w:rsidR="00D665B4" w:rsidRPr="00801DC8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ctor en el que se desarrollará la actividad empresar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EAF821B" w14:textId="4E1F0FB0" w:rsidR="00D665B4" w:rsidRDefault="00D665B4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8A9B087" w14:textId="40E5D980" w:rsidR="00CC0800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CD5CEA7" w14:textId="77777777" w:rsidR="00CC0800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66353878" w14:textId="0CA7DBFF" w:rsidR="00CC0800" w:rsidRPr="00801DC8" w:rsidRDefault="00CC0800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0719A" w:rsidRPr="00801DC8" w14:paraId="502B1AF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C9D4BB2" w14:textId="71703786" w:rsidR="00C0719A" w:rsidRDefault="005864B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i su proyecto es socialmente responsable, explique el impacto social del mism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D0BCAE1" w14:textId="77777777" w:rsidR="00C0719A" w:rsidRDefault="00C0719A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0611F34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A994507" w14:textId="77777777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F78571D" w14:textId="00AE30D1" w:rsidR="00C97685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5937B3F" w14:textId="77777777" w:rsidR="00B07A7B" w:rsidRDefault="00B07A7B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96DB0FA" w14:textId="04F9D54B" w:rsidR="00C97685" w:rsidRPr="00801DC8" w:rsidRDefault="00C97685" w:rsidP="00172CAC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D665B4" w:rsidRPr="00EC310B" w14:paraId="4AE40FE4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16E42ECC" w14:textId="114C2A01" w:rsidR="00D665B4" w:rsidRPr="00CD73E9" w:rsidRDefault="002356A6" w:rsidP="0033059F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lastRenderedPageBreak/>
                  <w:t>DATOS DE</w:t>
                </w:r>
                <w:r w:rsidR="0033059F">
                  <w:rPr>
                    <w:b/>
                    <w:color w:val="FFFFFF"/>
                  </w:rPr>
                  <w:t>L</w:t>
                </w:r>
                <w:r>
                  <w:rPr>
                    <w:b/>
                    <w:color w:val="FFFFFF"/>
                  </w:rPr>
                  <w:t xml:space="preserve"> NEGOCIO O PLAN DE DIGITALIZACIÓN (AUT</w:t>
                </w:r>
                <w:r w:rsidR="00B07A7B">
                  <w:rPr>
                    <w:b/>
                    <w:color w:val="FFFFFF"/>
                  </w:rPr>
                  <w:t>Ó</w:t>
                </w:r>
                <w:r>
                  <w:rPr>
                    <w:b/>
                    <w:color w:val="FFFFFF"/>
                  </w:rPr>
                  <w:t>NOMOS Y EMPRESAS YA EXISTENTES)</w:t>
                </w:r>
              </w:p>
            </w:tc>
          </w:tr>
          <w:tr w:rsidR="00CA6069" w:rsidRPr="00801DC8" w14:paraId="26333C2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4D44346F" w14:textId="24DE7E83" w:rsidR="00CA6069" w:rsidRPr="00801DC8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</w:rPr>
                  <w:t>Descripción de la idea de negocio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C72A079" w14:textId="6B8D7A86" w:rsidR="0024373D" w:rsidRPr="00CA6069" w:rsidRDefault="0024373D" w:rsidP="0024373D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CA6069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(Puede escribir en este espacio. Intente sintetizar y no usar más de 3.000 caracteres.</w:t>
                </w:r>
                <w:r w:rsidR="00C97685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)</w:t>
                </w:r>
              </w:p>
              <w:p w14:paraId="49E45832" w14:textId="77777777" w:rsidR="00CA6069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9A21270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0C2E57C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302674F" w14:textId="77777777" w:rsid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C9C609D" w14:textId="3FEA8523" w:rsidR="0024373D" w:rsidRPr="00801DC8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A6069" w:rsidRPr="00801DC8" w14:paraId="48B4C33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16978B32" w14:textId="3F218C2A" w:rsidR="00CA6069" w:rsidRPr="00801DC8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olvencia técnica y profesional de la empresa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3BBA5D64" w14:textId="77777777" w:rsidR="00CA6069" w:rsidRP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  <w:r w:rsidRPr="0024373D">
                  <w:rPr>
                    <w:rFonts w:ascii="Calibri" w:eastAsia="Calibri" w:hAnsi="Calibri" w:cs="Calibri"/>
                    <w:i/>
                    <w:iCs/>
                    <w:color w:val="000000"/>
                  </w:rPr>
                  <w:t>Incluir breve descripción de la solvencia que deberá acreditar en memoria aparte adjunta a esta solicitud</w:t>
                </w:r>
              </w:p>
              <w:p w14:paraId="72AB606A" w14:textId="77777777" w:rsidR="0024373D" w:rsidRP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</w:p>
              <w:p w14:paraId="4EC3CDA3" w14:textId="779D9007" w:rsidR="0024373D" w:rsidRPr="0024373D" w:rsidRDefault="0024373D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i/>
                    <w:iCs/>
                    <w:color w:val="000000"/>
                  </w:rPr>
                </w:pPr>
              </w:p>
            </w:tc>
          </w:tr>
          <w:tr w:rsidR="00CA6069" w:rsidRPr="00801DC8" w14:paraId="5A30407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04873696" w14:textId="4347597B" w:rsidR="00CA6069" w:rsidRPr="00801DC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Sector en el que se desarrollará la nueva actividad empresaria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77287E9C" w14:textId="77777777" w:rsidR="00CA6069" w:rsidRDefault="00CA6069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2371F67" w14:textId="46B2EE91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9771467" w14:textId="4856AA8E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245C8AC" w14:textId="678E1E8E" w:rsidR="00CC0800" w:rsidRPr="00801DC8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6F583B17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8DFFC93" w14:textId="166C62DD" w:rsidR="00484608" w:rsidRPr="00801DC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Impacto previsto de la idea de negocio en el desarrollo socioeconómico y el empleo de </w:t>
                </w:r>
                <w:r w:rsidR="00BD43EB">
                  <w:rPr>
                    <w:rFonts w:ascii="Calibri" w:eastAsia="Calibri" w:hAnsi="Calibri" w:cs="Calibri"/>
                    <w:b/>
                    <w:color w:val="000000"/>
                  </w:rPr>
                  <w:t>Motril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D2E0D2B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E4563AD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43E97C74" w14:textId="1ABC20DC" w:rsidR="00C97685" w:rsidRPr="00801DC8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7C0596C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234978D0" w14:textId="3017D9BC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En su caso, describir la responsabilidad social del proyecto.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06DC3779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86B6FC5" w14:textId="77777777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ACC8350" w14:textId="77777777" w:rsidR="00CC0800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4AC960F" w14:textId="1CAB82FA" w:rsidR="00CC0800" w:rsidRPr="00801DC8" w:rsidRDefault="00CC080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484608" w:rsidRPr="00801DC8" w14:paraId="75158ED6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C82C88F" w14:textId="202807C8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Si su proyecto está relacionado con la dinamización del propio programa </w:t>
                </w:r>
                <w:r w:rsidR="00BD43EB">
                  <w:rPr>
                    <w:rFonts w:ascii="Calibri" w:eastAsia="Calibri" w:hAnsi="Calibri" w:cs="Calibri"/>
                    <w:b/>
                    <w:color w:val="000000"/>
                  </w:rPr>
                  <w:t>Motril</w:t>
                </w: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 </w:t>
                </w:r>
                <w:r w:rsidR="0033059F">
                  <w:rPr>
                    <w:rFonts w:ascii="Calibri" w:eastAsia="Calibri" w:hAnsi="Calibri" w:cs="Calibri"/>
                    <w:b/>
                    <w:color w:val="000000"/>
                  </w:rPr>
                  <w:t xml:space="preserve">Conecta </w:t>
                </w:r>
                <w:r>
                  <w:rPr>
                    <w:rFonts w:ascii="Calibri" w:eastAsia="Calibri" w:hAnsi="Calibri" w:cs="Calibri"/>
                    <w:b/>
                    <w:color w:val="000000"/>
                  </w:rPr>
                  <w:t>explique el valor añadido que el mismo va a aportar al resto de usuarios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44FE871E" w14:textId="77777777" w:rsidR="00484608" w:rsidRDefault="00484608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40E840D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5869FA88" w14:textId="77777777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1316C28C" w14:textId="75EBF800" w:rsidR="00C97685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789614AD" w14:textId="30A43AA4" w:rsidR="00B07A7B" w:rsidRDefault="00B07A7B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76A80EB" w14:textId="3BE07AF5" w:rsidR="00B07A7B" w:rsidRDefault="00B07A7B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DD9DCB3" w14:textId="77777777" w:rsidR="00B07A7B" w:rsidRDefault="00B07A7B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39BBBAAD" w14:textId="77777777" w:rsidR="00A33EF0" w:rsidRDefault="00A33EF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014CE5D3" w14:textId="77777777" w:rsidR="00A33EF0" w:rsidRDefault="00A33EF0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  <w:p w14:paraId="2054ED05" w14:textId="74BD0932" w:rsidR="00C97685" w:rsidRPr="00801DC8" w:rsidRDefault="00C97685" w:rsidP="00CA6069">
                <w:pPr>
                  <w:spacing w:before="100" w:after="100" w:line="240" w:lineRule="auto"/>
                  <w:rPr>
                    <w:rFonts w:ascii="Calibri" w:eastAsia="Calibri" w:hAnsi="Calibri" w:cs="Calibri"/>
                    <w:b/>
                    <w:bCs/>
                    <w:color w:val="000000"/>
                  </w:rPr>
                </w:pPr>
              </w:p>
            </w:tc>
          </w:tr>
          <w:tr w:rsidR="00CA6069" w:rsidRPr="00EC310B" w14:paraId="7F39C702" w14:textId="77777777" w:rsidTr="001B5AB9">
            <w:tblPrEx>
              <w:shd w:val="pct5" w:color="auto" w:fill="auto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trHeight w:val="529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2B5DBB48" w14:textId="77777777" w:rsidR="00CA6069" w:rsidRDefault="00DA43E5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lastRenderedPageBreak/>
                  <w:t xml:space="preserve">SERVICIOS QUE SE SOLICITAN </w:t>
                </w:r>
              </w:p>
              <w:p w14:paraId="6F651EDA" w14:textId="3457BCEE" w:rsidR="00CB747C" w:rsidRDefault="0091377B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(Podrá solicitar tantos como considere necesarios, siendo independientes entre </w:t>
                </w:r>
                <w:proofErr w:type="spellStart"/>
                <w:r>
                  <w:rPr>
                    <w:b/>
                    <w:color w:val="FFFFFF"/>
                  </w:rPr>
                  <w:t>si</w:t>
                </w:r>
                <w:proofErr w:type="spellEnd"/>
                <w:r>
                  <w:rPr>
                    <w:b/>
                    <w:color w:val="FFFFFF"/>
                  </w:rPr>
                  <w:t>, es decir, que puede solicitar el uso de espacios comunes</w:t>
                </w:r>
                <w:r w:rsidR="00C97685">
                  <w:rPr>
                    <w:b/>
                    <w:color w:val="FFFFFF"/>
                  </w:rPr>
                  <w:t xml:space="preserve">, </w:t>
                </w:r>
                <w:r>
                  <w:rPr>
                    <w:b/>
                    <w:color w:val="FFFFFF"/>
                  </w:rPr>
                  <w:t>equipamiento</w:t>
                </w:r>
                <w:r w:rsidR="00C97685">
                  <w:rPr>
                    <w:b/>
                    <w:color w:val="FFFFFF"/>
                  </w:rPr>
                  <w:t xml:space="preserve"> y asesoramiento</w:t>
                </w:r>
                <w:r>
                  <w:rPr>
                    <w:b/>
                    <w:color w:val="FFFFFF"/>
                  </w:rPr>
                  <w:t xml:space="preserve"> sin solicitar ocupación de puestos, siempre que el uso solicitado se vincule a una idea de negocio y/o plan de digitalización</w:t>
                </w:r>
                <w:r w:rsidR="00DA6E70">
                  <w:rPr>
                    <w:b/>
                    <w:color w:val="FFFFFF"/>
                  </w:rPr>
                  <w:t>)</w:t>
                </w:r>
              </w:p>
              <w:p w14:paraId="16601607" w14:textId="0DFDF902" w:rsidR="0091377B" w:rsidRPr="00CD73E9" w:rsidRDefault="0091377B" w:rsidP="00CA6069">
                <w:pPr>
                  <w:spacing w:before="60" w:after="60" w:line="240" w:lineRule="auto"/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CA6069" w:rsidRPr="00801DC8" w14:paraId="0980AF33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5E31BE3D" w14:textId="53AF2445" w:rsidR="00CA6069" w:rsidRPr="00996FD7" w:rsidRDefault="00DA43E5" w:rsidP="00CA6069">
                <w:pPr>
                  <w:spacing w:before="120"/>
                  <w:rPr>
                    <w:rFonts w:cs="Arial"/>
                    <w:b/>
                    <w:highlight w:val="yellow"/>
                  </w:rPr>
                </w:pPr>
                <w:r w:rsidRPr="00996FD7">
                  <w:rPr>
                    <w:rFonts w:cs="Arial"/>
                    <w:b/>
                  </w:rPr>
                  <w:t xml:space="preserve">Ocupación del puesto de coworking en </w:t>
                </w:r>
                <w:r w:rsidR="00B07A7B" w:rsidRPr="00B07A7B">
                  <w:rPr>
                    <w:rFonts w:cs="Arial"/>
                    <w:b/>
                  </w:rPr>
                  <w:t xml:space="preserve">Rio Mundo, 1, 18600 Motril </w:t>
                </w:r>
                <w:r w:rsidRPr="00996FD7">
                  <w:rPr>
                    <w:rFonts w:cs="Arial"/>
                    <w:b/>
                  </w:rPr>
                  <w:t>(</w:t>
                </w:r>
                <w:r w:rsidR="006E28AF">
                  <w:rPr>
                    <w:rFonts w:cs="Arial"/>
                    <w:b/>
                  </w:rPr>
                  <w:t>mínimo 1 mes – máximo 6</w:t>
                </w:r>
                <w:r w:rsidRPr="00996FD7">
                  <w:rPr>
                    <w:rFonts w:cs="Arial"/>
                    <w:b/>
                  </w:rPr>
                  <w:t xml:space="preserve"> meses)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954C63B" w14:textId="79660A4E" w:rsidR="00CA6069" w:rsidRPr="00996FD7" w:rsidRDefault="00DA43E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Con uso de equipo informático</w:t>
                </w:r>
              </w:p>
              <w:p w14:paraId="497ADD18" w14:textId="7F5A459B" w:rsidR="00DA43E5" w:rsidRPr="00996FD7" w:rsidRDefault="00DA43E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t xml:space="preserve"> Sin uso de equipo informático</w:t>
                </w:r>
              </w:p>
            </w:tc>
          </w:tr>
          <w:tr w:rsidR="0091377B" w:rsidRPr="00801DC8" w14:paraId="1272F4DD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 w:val="restart"/>
                <w:shd w:val="clear" w:color="auto" w:fill="D9D9D9"/>
                <w:vAlign w:val="center"/>
              </w:tcPr>
              <w:p w14:paraId="4AF42E8C" w14:textId="77777777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Uso de espacios comunes </w:t>
                </w:r>
              </w:p>
              <w:p w14:paraId="34F79FAB" w14:textId="094EBC93" w:rsidR="0091377B" w:rsidRDefault="0091377B" w:rsidP="006E28AF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(Ver condiciones de uso </w:t>
                </w:r>
                <w:r w:rsidR="006E28AF"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>en el Reglamento de Régimen Interno)</w:t>
                </w:r>
              </w:p>
            </w:tc>
            <w:tc>
              <w:tcPr>
                <w:tcW w:w="1174" w:type="pct"/>
                <w:vAlign w:val="center"/>
              </w:tcPr>
              <w:p w14:paraId="2E2024C1" w14:textId="14F9618C" w:rsidR="0091377B" w:rsidRPr="00996FD7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de formación  </w:t>
                </w:r>
              </w:p>
            </w:tc>
            <w:tc>
              <w:tcPr>
                <w:tcW w:w="1751" w:type="pct"/>
                <w:gridSpan w:val="3"/>
                <w:vAlign w:val="center"/>
              </w:tcPr>
              <w:p w14:paraId="3D7B7EF3" w14:textId="1BA21945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1C2A52E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1in;height:18pt" o:ole="">
                      <v:imagedata r:id="rId8" o:title=""/>
                    </v:shape>
                    <w:control r:id="rId9" w:name="TextBox1" w:shapeid="_x0000_i1033"/>
                  </w:object>
                </w:r>
              </w:p>
              <w:p w14:paraId="45C20579" w14:textId="0EA6F91D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Nº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1EBC6BAD">
                    <v:shape id="_x0000_i1035" type="#_x0000_t75" style="width:1in;height:18pt" o:ole="">
                      <v:imagedata r:id="rId8" o:title=""/>
                    </v:shape>
                    <w:control r:id="rId10" w:name="TextBox11" w:shapeid="_x0000_i1035"/>
                  </w:object>
                </w:r>
              </w:p>
              <w:p w14:paraId="42BE1D33" w14:textId="5C89D0E7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  <w:tr w:rsidR="0091377B" w:rsidRPr="00801DC8" w14:paraId="7FDC05E2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vMerge/>
                <w:shd w:val="clear" w:color="auto" w:fill="D9D9D9"/>
                <w:vAlign w:val="center"/>
              </w:tcPr>
              <w:p w14:paraId="2DFCE010" w14:textId="77777777" w:rsidR="0091377B" w:rsidRDefault="0091377B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</w:p>
            </w:tc>
            <w:tc>
              <w:tcPr>
                <w:tcW w:w="1174" w:type="pct"/>
                <w:vAlign w:val="center"/>
              </w:tcPr>
              <w:p w14:paraId="4029E4DD" w14:textId="5418A763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Sala de reuniones </w:t>
                </w:r>
              </w:p>
              <w:p w14:paraId="592C7ED5" w14:textId="28F9FCE3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  <w:tc>
              <w:tcPr>
                <w:tcW w:w="1751" w:type="pct"/>
                <w:gridSpan w:val="3"/>
                <w:vAlign w:val="center"/>
              </w:tcPr>
              <w:p w14:paraId="78606D48" w14:textId="2BE42D7D" w:rsidR="0091377B" w:rsidRDefault="0091377B" w:rsidP="00CC4958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Fecha en que se solicita el uso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143553DE">
                    <v:shape id="_x0000_i1037" type="#_x0000_t75" style="width:1in;height:18pt" o:ole="">
                      <v:imagedata r:id="rId8" o:title=""/>
                    </v:shape>
                    <w:control r:id="rId11" w:name="TextBox12" w:shapeid="_x0000_i1037"/>
                  </w:object>
                </w:r>
              </w:p>
              <w:p w14:paraId="1B0A93FD" w14:textId="6847B47C" w:rsidR="0091377B" w:rsidRPr="00996FD7" w:rsidRDefault="0091377B" w:rsidP="00996FD7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Nº horas </w:t>
                </w:r>
                <w:r>
                  <w:rPr>
                    <w:rFonts w:ascii="Calibri" w:eastAsia="Calibri" w:hAnsi="Calibri" w:cs="Calibri"/>
                    <w:color w:val="000000"/>
                  </w:rPr>
                  <w:object w:dxaOrig="225" w:dyaOrig="225" w14:anchorId="5CDF2A23">
                    <v:shape id="_x0000_i1039" type="#_x0000_t75" style="width:1in;height:18pt" o:ole="">
                      <v:imagedata r:id="rId8" o:title=""/>
                    </v:shape>
                    <w:control r:id="rId12" w:name="TextBox111" w:shapeid="_x0000_i1039"/>
                  </w:object>
                </w:r>
              </w:p>
            </w:tc>
          </w:tr>
          <w:tr w:rsidR="0091377B" w:rsidRPr="00801DC8" w14:paraId="49CAC684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6018F62" w14:textId="64131231" w:rsidR="0091377B" w:rsidRDefault="00CB747C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  <w:color w:val="000000"/>
                  </w:rPr>
                </w:pPr>
                <w:r>
                  <w:rPr>
                    <w:rFonts w:ascii="Calibri" w:eastAsia="Calibri" w:hAnsi="Calibri" w:cs="Calibri"/>
                    <w:b/>
                    <w:iCs/>
                    <w:color w:val="000000"/>
                  </w:rPr>
                  <w:t xml:space="preserve">Asesoramiento individualizado, 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27F44715" w14:textId="5F80A395" w:rsidR="0091377B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begin">
                    <w:ffData>
                      <w:name w:val="Marca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instrText xml:space="preserve"> FORMCHECKBOX </w:instrTex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fldChar w:fldCharType="separate"/>
                </w:r>
                <w:r w:rsidRPr="00996FD7">
                  <w:rPr>
                    <w:rFonts w:ascii="Calibri" w:eastAsia="Calibri" w:hAnsi="Calibri" w:cs="Calibri"/>
                    <w:color w:val="000000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 </w:t>
                </w:r>
                <w:r w:rsidR="00CB747C">
                  <w:rPr>
                    <w:rFonts w:ascii="Calibri" w:eastAsia="Calibri" w:hAnsi="Calibri" w:cs="Calibri"/>
                    <w:color w:val="000000"/>
                  </w:rPr>
                  <w:t xml:space="preserve">Describa las necesidades de </w:t>
                </w:r>
                <w:r>
                  <w:rPr>
                    <w:rFonts w:ascii="Calibri" w:eastAsia="Calibri" w:hAnsi="Calibri" w:cs="Calibri"/>
                    <w:color w:val="000000"/>
                  </w:rPr>
                  <w:t>asesoramiento</w:t>
                </w:r>
                <w:r w:rsidR="00CC0800">
                  <w:rPr>
                    <w:rFonts w:ascii="Calibri" w:eastAsia="Calibri" w:hAnsi="Calibri" w:cs="Calibri"/>
                    <w:color w:val="000000"/>
                  </w:rPr>
                  <w:t xml:space="preserve"> (búsqueda de financiación, comunicación, internacionalización, etc.) </w:t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, asistencia técnica y formación que usted tiene a las que solicita que el Equipo </w:t>
                </w:r>
                <w:r w:rsidR="00B07A7B">
                  <w:rPr>
                    <w:rFonts w:ascii="Calibri" w:eastAsia="Calibri" w:hAnsi="Calibri" w:cs="Calibri"/>
                    <w:color w:val="000000"/>
                  </w:rPr>
                  <w:t>Motril</w:t>
                </w:r>
                <w:r w:rsidR="00FB4849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="00B07A7B">
                  <w:rPr>
                    <w:rFonts w:ascii="Calibri" w:eastAsia="Calibri" w:hAnsi="Calibri" w:cs="Calibri"/>
                    <w:color w:val="000000"/>
                  </w:rPr>
                  <w:t>Conecta</w:t>
                </w:r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</w:p>
              <w:p w14:paraId="7B8A029B" w14:textId="5BB65887" w:rsidR="00860E9A" w:rsidRDefault="00860E9A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D6F0ED4" w14:textId="2898C86A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084D457B" w14:textId="176F314A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1FC2A0CD" w14:textId="089FA5CD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445DF779" w14:textId="77777777" w:rsidR="00C97685" w:rsidRDefault="00C97685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  <w:p w14:paraId="74E68009" w14:textId="111A9FBB" w:rsidR="00C23B70" w:rsidRPr="00996FD7" w:rsidRDefault="00C23B70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color w:val="000000"/>
                  </w:rPr>
                </w:pPr>
              </w:p>
            </w:tc>
          </w:tr>
          <w:tr w:rsidR="00CA6069" w:rsidRPr="00801DC8" w14:paraId="4BCFC2B8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506"/>
            </w:trPr>
            <w:tc>
              <w:tcPr>
                <w:tcW w:w="5000" w:type="pct"/>
                <w:gridSpan w:val="6"/>
                <w:shd w:val="clear" w:color="auto" w:fill="C00000"/>
                <w:vAlign w:val="center"/>
              </w:tcPr>
              <w:p w14:paraId="6701D185" w14:textId="77777777" w:rsidR="00CA6069" w:rsidRPr="00CD73E9" w:rsidRDefault="00CA6069" w:rsidP="00CA6069">
                <w:pPr>
                  <w:spacing w:before="60" w:after="60" w:line="240" w:lineRule="auto"/>
                  <w:jc w:val="center"/>
                  <w:rPr>
                    <w:rFonts w:ascii="Calibri" w:eastAsia="Calibri" w:hAnsi="Calibri" w:cs="Calibri"/>
                    <w:bCs/>
                    <w:color w:val="FFFFFF"/>
                  </w:rPr>
                </w:pPr>
                <w:r w:rsidRPr="00CD73E9">
                  <w:rPr>
                    <w:b/>
                    <w:color w:val="FFFFFF"/>
                  </w:rPr>
                  <w:lastRenderedPageBreak/>
                  <w:t>CONDICIONES DE PARTICIPACIÓN EN EL PROGRAMA</w:t>
                </w:r>
              </w:p>
            </w:tc>
          </w:tr>
          <w:tr w:rsidR="00CA6069" w:rsidRPr="00801DC8" w14:paraId="1BAFBA3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68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7C6DD9CB" w14:textId="468919A5" w:rsidR="00CA6069" w:rsidRPr="00F5261C" w:rsidRDefault="00CA6069" w:rsidP="00C23B70">
                <w:pPr>
                  <w:spacing w:before="60" w:after="60" w:line="240" w:lineRule="auto"/>
                  <w:rPr>
                    <w:rFonts w:ascii="Calibri" w:eastAsia="Calibri" w:hAnsi="Calibri" w:cs="Calibri"/>
                    <w:b/>
                    <w:iCs/>
                  </w:rPr>
                </w:pPr>
                <w:r w:rsidRPr="00F5261C">
                  <w:rPr>
                    <w:rFonts w:ascii="Calibri" w:eastAsia="Calibri" w:hAnsi="Calibri" w:cs="Calibri"/>
                    <w:b/>
                    <w:iCs/>
                  </w:rPr>
                  <w:t xml:space="preserve">¿Conoce y está dispuesto el solicitante a cumplir las condiciones del </w:t>
                </w:r>
                <w:r w:rsidR="00C23B70">
                  <w:rPr>
                    <w:rFonts w:ascii="Calibri" w:eastAsia="Calibri" w:hAnsi="Calibri" w:cs="Calibri"/>
                    <w:b/>
                    <w:iCs/>
                  </w:rPr>
                  <w:t>Reglamento de Funcionamiento Interno publicado?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1D492F7E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r w:rsidRPr="0009027E">
                  <w:rPr>
                    <w:rFonts w:ascii="Calibri" w:eastAsia="Calibri" w:hAnsi="Calibri" w:cs="Calibri"/>
                    <w:color w:val="000000"/>
                  </w:rPr>
                  <w:t>Sí, estoy de acuerdo.</w:t>
                </w:r>
              </w:p>
            </w:tc>
          </w:tr>
          <w:tr w:rsidR="00CA6069" w:rsidRPr="00801DC8" w14:paraId="79E871CC" w14:textId="77777777" w:rsidTr="001B5AB9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79"/>
            </w:trPr>
            <w:tc>
              <w:tcPr>
                <w:tcW w:w="2075" w:type="pct"/>
                <w:gridSpan w:val="2"/>
                <w:shd w:val="clear" w:color="auto" w:fill="D9D9D9"/>
                <w:vAlign w:val="center"/>
              </w:tcPr>
              <w:p w14:paraId="3F8851E2" w14:textId="00D77A8E" w:rsidR="00CA6069" w:rsidRPr="000A1ECE" w:rsidRDefault="00CA6069" w:rsidP="00C23B70">
                <w:pPr>
                  <w:spacing w:before="120" w:line="240" w:lineRule="auto"/>
                  <w:rPr>
                    <w:rFonts w:cs="Arial"/>
                    <w:sz w:val="16"/>
                    <w:szCs w:val="16"/>
                  </w:rPr>
                </w:pPr>
                <w:r w:rsidRPr="00244841">
                  <w:rPr>
                    <w:rFonts w:ascii="Calibri" w:eastAsia="Calibri" w:hAnsi="Calibri" w:cs="Calibri"/>
                    <w:b/>
                    <w:iCs/>
                  </w:rPr>
                  <w:t xml:space="preserve">La empresa autoriza a la Cámara de Comercio de </w:t>
                </w:r>
                <w:r w:rsidR="00B07A7B">
                  <w:rPr>
                    <w:rFonts w:ascii="Calibri" w:eastAsia="Calibri" w:hAnsi="Calibri" w:cs="Calibri"/>
                    <w:b/>
                    <w:iCs/>
                  </w:rPr>
                  <w:t>Motril</w:t>
                </w:r>
                <w:r w:rsidRPr="00244841">
                  <w:rPr>
                    <w:rFonts w:ascii="Calibri" w:eastAsia="Calibri" w:hAnsi="Calibri" w:cs="Calibri"/>
                    <w:b/>
                    <w:iCs/>
                  </w:rPr>
                  <w:t xml:space="preserve"> para que verifiquen la autenticidad de la información suministrada.</w:t>
                </w:r>
              </w:p>
            </w:tc>
            <w:tc>
              <w:tcPr>
                <w:tcW w:w="2925" w:type="pct"/>
                <w:gridSpan w:val="4"/>
                <w:vAlign w:val="center"/>
              </w:tcPr>
              <w:p w14:paraId="6BBA2CE1" w14:textId="77777777" w:rsidR="00CA6069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  <w:p w14:paraId="6058B583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  <w:r w:rsidRPr="00801DC8">
                  <w:rPr>
                    <w:rFonts w:ascii="Calibri" w:eastAsia="Calibri" w:hAnsi="Calibri" w:cs="Calibri"/>
                    <w:color w:val="000000"/>
                  </w:rPr>
                  <w:sym w:font="Wingdings" w:char="F06D"/>
                </w:r>
                <w:r w:rsidRPr="00801DC8">
                  <w:rPr>
                    <w:rFonts w:ascii="Calibri" w:eastAsia="Calibri" w:hAnsi="Calibri" w:cs="Calibri"/>
                    <w:color w:val="000000"/>
                  </w:rPr>
                  <w:t xml:space="preserve"> Sí </w:t>
                </w:r>
              </w:p>
              <w:p w14:paraId="46385382" w14:textId="77777777" w:rsidR="00CA6069" w:rsidRPr="00801DC8" w:rsidRDefault="00CA6069" w:rsidP="00CA6069">
                <w:pPr>
                  <w:spacing w:before="60" w:after="60" w:line="240" w:lineRule="auto"/>
                  <w:rPr>
                    <w:rFonts w:ascii="Calibri" w:eastAsia="Calibri" w:hAnsi="Calibri" w:cs="Calibri"/>
                    <w:bCs/>
                    <w:color w:val="000000"/>
                  </w:rPr>
                </w:pPr>
              </w:p>
            </w:tc>
          </w:tr>
        </w:tbl>
        <w:p w14:paraId="5DD3CEC3" w14:textId="77777777" w:rsidR="00426626" w:rsidRDefault="00426626" w:rsidP="00426626">
          <w:pPr>
            <w:rPr>
              <w:i/>
              <w:iCs/>
              <w:sz w:val="14"/>
              <w:szCs w:val="14"/>
              <w:lang w:eastAsia="zh-CN"/>
            </w:rPr>
          </w:pPr>
        </w:p>
        <w:p w14:paraId="7894C04B" w14:textId="4F7B4DD0" w:rsidR="00426626" w:rsidRDefault="0043033C" w:rsidP="002F17F1">
          <w:pPr>
            <w:tabs>
              <w:tab w:val="left" w:pos="1155"/>
            </w:tabs>
          </w:pPr>
          <w:r>
            <w:t>En ___________________</w:t>
          </w:r>
          <w:r w:rsidR="00860E9A">
            <w:t xml:space="preserve"> </w:t>
          </w:r>
          <w:proofErr w:type="spellStart"/>
          <w:r w:rsidR="00860E9A">
            <w:t>a</w:t>
          </w:r>
          <w:proofErr w:type="spellEnd"/>
          <w:r w:rsidR="00860E9A">
            <w:t xml:space="preserve"> </w:t>
          </w:r>
          <w:r w:rsidR="002F17F1">
            <w:t xml:space="preserve">___________ de ___________ </w:t>
          </w:r>
          <w:proofErr w:type="spellStart"/>
          <w:r w:rsidR="002F17F1">
            <w:t>de</w:t>
          </w:r>
          <w:proofErr w:type="spellEnd"/>
          <w:r w:rsidR="002F17F1">
            <w:t>____________</w:t>
          </w:r>
        </w:p>
        <w:p w14:paraId="4C1D2429" w14:textId="77777777" w:rsidR="00426626" w:rsidRDefault="00426626" w:rsidP="00426626">
          <w:pPr>
            <w:spacing w:before="8" w:after="0" w:line="140" w:lineRule="exact"/>
          </w:pPr>
        </w:p>
        <w:p w14:paraId="68A562E0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45436463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634018F4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7BE1B76F" w14:textId="5B87D97E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  <w:r>
            <w:rPr>
              <w:rFonts w:cstheme="minorHAnsi"/>
              <w:b/>
            </w:rPr>
            <w:t>Firma del solicitante</w:t>
          </w:r>
        </w:p>
        <w:p w14:paraId="05AF99AF" w14:textId="3CA7790F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7FDC0DE9" w14:textId="380E9F34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665"/>
          </w:tblGrid>
          <w:tr w:rsidR="002F17F1" w14:paraId="1B3AB8F2" w14:textId="77777777" w:rsidTr="002F17F1">
            <w:trPr>
              <w:trHeight w:val="2455"/>
            </w:trPr>
            <w:tc>
              <w:tcPr>
                <w:tcW w:w="5665" w:type="dxa"/>
              </w:tcPr>
              <w:p w14:paraId="5E0C5C38" w14:textId="77777777" w:rsidR="002F17F1" w:rsidRDefault="002F17F1" w:rsidP="00426626">
                <w:pPr>
                  <w:spacing w:before="8" w:line="140" w:lineRule="exact"/>
                  <w:rPr>
                    <w:rFonts w:cstheme="minorHAnsi"/>
                    <w:b/>
                  </w:rPr>
                </w:pPr>
              </w:p>
            </w:tc>
          </w:tr>
        </w:tbl>
        <w:p w14:paraId="574CC96A" w14:textId="37D7DD85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6F5A1460" w14:textId="6DCC97A4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39C0A35E" w14:textId="2E4813A8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  <w:bookmarkStart w:id="0" w:name="_GoBack"/>
          <w:bookmarkEnd w:id="0"/>
        </w:p>
        <w:p w14:paraId="1E26EAF3" w14:textId="77777777" w:rsidR="002F17F1" w:rsidRDefault="002F17F1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3BFB5D7" w14:textId="5587E3F8" w:rsidR="009007C7" w:rsidRPr="003E5BB2" w:rsidRDefault="009007C7" w:rsidP="00426626">
          <w:pPr>
            <w:spacing w:before="8" w:after="0" w:line="140" w:lineRule="exact"/>
            <w:rPr>
              <w:rFonts w:cstheme="minorHAnsi"/>
              <w:b/>
            </w:rPr>
          </w:pPr>
        </w:p>
        <w:p w14:paraId="5866B62D" w14:textId="73CA351B" w:rsidR="00F45DF6" w:rsidRDefault="00FB4849"/>
      </w:sdtContent>
    </w:sdt>
    <w:sectPr w:rsidR="00F45DF6" w:rsidSect="00A33EF0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C1A0" w14:textId="77777777" w:rsidR="00F97B79" w:rsidRDefault="00F97B79" w:rsidP="00A96CF6">
      <w:pPr>
        <w:spacing w:after="0" w:line="240" w:lineRule="auto"/>
      </w:pPr>
      <w:r>
        <w:separator/>
      </w:r>
    </w:p>
  </w:endnote>
  <w:endnote w:type="continuationSeparator" w:id="0">
    <w:p w14:paraId="102F575E" w14:textId="77777777" w:rsidR="00F97B79" w:rsidRDefault="00F97B79" w:rsidP="00A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92F5" w14:textId="2C1723D5" w:rsidR="00E1502B" w:rsidRDefault="00A33EF0">
    <w:pPr>
      <w:spacing w:after="0" w:line="200" w:lineRule="exact"/>
      <w:rPr>
        <w:sz w:val="20"/>
        <w:szCs w:val="20"/>
      </w:rPr>
    </w:pPr>
    <w:r w:rsidRPr="00A33EF0">
      <w:rPr>
        <w:rFonts w:ascii="Arial" w:eastAsia="Times New Roman" w:hAnsi="Arial" w:cs="Times New Roman"/>
        <w:bCs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C659FB" wp14:editId="07365A1C">
              <wp:simplePos x="0" y="0"/>
              <wp:positionH relativeFrom="margin">
                <wp:align>right</wp:align>
              </wp:positionH>
              <wp:positionV relativeFrom="page">
                <wp:posOffset>9687560</wp:posOffset>
              </wp:positionV>
              <wp:extent cx="5804535" cy="748030"/>
              <wp:effectExtent l="0" t="0" r="5715" b="1397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A55B" w14:textId="77777777" w:rsidR="00A33EF0" w:rsidRPr="00D25BE3" w:rsidRDefault="00A33EF0" w:rsidP="00A33EF0">
                          <w:pPr>
                            <w:spacing w:line="240" w:lineRule="auto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  <w:u w:val="single"/>
                            </w:rPr>
                          </w:pPr>
                          <w:r w:rsidRPr="0043033C">
                            <w:rPr>
                              <w:rFonts w:ascii="Calibri" w:eastAsia="Calibri" w:hAnsi="Calibri" w:cs="Calibri"/>
                              <w:noProof/>
                              <w:u w:val="single"/>
                            </w:rPr>
                            <w:drawing>
                              <wp:inline distT="0" distB="0" distL="0" distR="0" wp14:anchorId="2B145452" wp14:editId="45F39139">
                                <wp:extent cx="5738495" cy="15875"/>
                                <wp:effectExtent l="0" t="0" r="0" b="0"/>
                                <wp:docPr id="56" name="Imagen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8495" cy="1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73692E" w14:textId="77777777" w:rsidR="00A33EF0" w:rsidRDefault="00A33EF0" w:rsidP="00A33EF0">
                          <w:pPr>
                            <w:ind w:left="426" w:right="-427" w:firstLine="708"/>
                            <w:rPr>
                              <w:rFonts w:ascii="Calibri" w:hAnsi="Calibri"/>
                              <w:b/>
                            </w:rPr>
                          </w:pPr>
                          <w:r w:rsidRPr="00B03C57">
                            <w:rPr>
                              <w:rFonts w:ascii="Calibri" w:hAnsi="Calibri"/>
                              <w:b/>
                            </w:rPr>
                            <w:t>Fondo Europeo de Desarrollo Regional</w:t>
                          </w:r>
                          <w:r w:rsidRPr="00B03C57"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 w:rsidRPr="00B03C57">
                            <w:rPr>
                              <w:rFonts w:ascii="Calibri" w:hAnsi="Calibri"/>
                              <w:b/>
                              <w:i/>
                            </w:rPr>
                            <w:tab/>
                          </w:r>
                          <w:r w:rsidRPr="00B03C57">
                            <w:rPr>
                              <w:rFonts w:ascii="Calibri" w:hAnsi="Calibri"/>
                              <w:b/>
                              <w:i/>
                            </w:rPr>
                            <w:tab/>
                          </w:r>
                          <w:r w:rsidRPr="00D25BE3">
                            <w:rPr>
                              <w:rFonts w:ascii="Calibri" w:hAnsi="Calibri"/>
                              <w:b/>
                              <w:i/>
                            </w:rPr>
                            <w:t>“Una manera de hacer Europa”</w:t>
                          </w:r>
                        </w:p>
                        <w:p w14:paraId="3E96CA60" w14:textId="77777777" w:rsidR="00A33EF0" w:rsidRPr="009D3EC3" w:rsidRDefault="00A33EF0" w:rsidP="00A33EF0">
                          <w:pPr>
                            <w:spacing w:line="240" w:lineRule="auto"/>
                            <w:ind w:left="-17" w:right="-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659F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405.85pt;margin-top:762.8pt;width:457.05pt;height:58.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" filled="f" stroked="f">
              <v:textbox inset="0,0,0,0">
                <w:txbxContent>
                  <w:p w14:paraId="2F2BA55B" w14:textId="77777777" w:rsidR="00A33EF0" w:rsidRPr="00D25BE3" w:rsidRDefault="00A33EF0" w:rsidP="00A33EF0">
                    <w:pPr>
                      <w:spacing w:line="240" w:lineRule="auto"/>
                      <w:ind w:left="-17" w:right="-37"/>
                      <w:jc w:val="center"/>
                      <w:rPr>
                        <w:rFonts w:ascii="Calibri" w:eastAsia="Calibri" w:hAnsi="Calibri" w:cs="Calibri"/>
                        <w:u w:val="single"/>
                      </w:rPr>
                    </w:pPr>
                    <w:r w:rsidRPr="0043033C">
                      <w:rPr>
                        <w:rFonts w:ascii="Calibri" w:eastAsia="Calibri" w:hAnsi="Calibri" w:cs="Calibri"/>
                        <w:noProof/>
                        <w:u w:val="single"/>
                      </w:rPr>
                      <w:drawing>
                        <wp:inline distT="0" distB="0" distL="0" distR="0" wp14:anchorId="2B145452" wp14:editId="45F39139">
                          <wp:extent cx="5738495" cy="15875"/>
                          <wp:effectExtent l="0" t="0" r="0" b="0"/>
                          <wp:docPr id="56" name="Imagen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8495" cy="1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73692E" w14:textId="77777777" w:rsidR="00A33EF0" w:rsidRDefault="00A33EF0" w:rsidP="00A33EF0">
                    <w:pPr>
                      <w:ind w:left="426" w:right="-427" w:firstLine="708"/>
                      <w:rPr>
                        <w:rFonts w:ascii="Calibri" w:hAnsi="Calibri"/>
                        <w:b/>
                      </w:rPr>
                    </w:pPr>
                    <w:r w:rsidRPr="00B03C57">
                      <w:rPr>
                        <w:rFonts w:ascii="Calibri" w:hAnsi="Calibri"/>
                        <w:b/>
                      </w:rPr>
                      <w:t>Fondo Europeo de Desarrollo Regional</w:t>
                    </w:r>
                    <w:r w:rsidRPr="00B03C57">
                      <w:rPr>
                        <w:rFonts w:ascii="Calibri" w:hAnsi="Calibri"/>
                        <w:b/>
                      </w:rPr>
                      <w:tab/>
                    </w:r>
                    <w:r w:rsidRPr="00B03C57">
                      <w:rPr>
                        <w:rFonts w:ascii="Calibri" w:hAnsi="Calibri"/>
                        <w:b/>
                        <w:i/>
                      </w:rPr>
                      <w:tab/>
                    </w:r>
                    <w:r w:rsidRPr="00B03C57">
                      <w:rPr>
                        <w:rFonts w:ascii="Calibri" w:hAnsi="Calibri"/>
                        <w:b/>
                        <w:i/>
                      </w:rPr>
                      <w:tab/>
                    </w:r>
                    <w:r w:rsidRPr="00D25BE3">
                      <w:rPr>
                        <w:rFonts w:ascii="Calibri" w:hAnsi="Calibri"/>
                        <w:b/>
                        <w:i/>
                      </w:rPr>
                      <w:t>“Una manera de hacer Europa”</w:t>
                    </w:r>
                  </w:p>
                  <w:p w14:paraId="3E96CA60" w14:textId="77777777" w:rsidR="00A33EF0" w:rsidRPr="009D3EC3" w:rsidRDefault="00A33EF0" w:rsidP="00A33EF0">
                    <w:pPr>
                      <w:spacing w:line="240" w:lineRule="auto"/>
                      <w:ind w:left="-17" w:right="-37"/>
                      <w:jc w:val="center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5FA57" w14:textId="77777777" w:rsidR="00F97B79" w:rsidRDefault="00F97B79" w:rsidP="00A96CF6">
      <w:pPr>
        <w:spacing w:after="0" w:line="240" w:lineRule="auto"/>
      </w:pPr>
      <w:r>
        <w:separator/>
      </w:r>
    </w:p>
  </w:footnote>
  <w:footnote w:type="continuationSeparator" w:id="0">
    <w:p w14:paraId="197D32D7" w14:textId="77777777" w:rsidR="00F97B79" w:rsidRDefault="00F97B79" w:rsidP="00A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C9A7" w14:textId="7271CA19" w:rsidR="00A33EF0" w:rsidRPr="00A33EF0" w:rsidRDefault="00A33EF0" w:rsidP="00A33EF0">
    <w:pPr>
      <w:widowControl w:val="0"/>
      <w:tabs>
        <w:tab w:val="center" w:pos="4252"/>
        <w:tab w:val="left" w:pos="7797"/>
        <w:tab w:val="right" w:pos="8504"/>
      </w:tabs>
      <w:adjustRightInd w:val="0"/>
      <w:spacing w:after="0" w:line="240" w:lineRule="auto"/>
      <w:jc w:val="center"/>
      <w:textAlignment w:val="baseline"/>
      <w:rPr>
        <w:rFonts w:ascii="Arial" w:eastAsia="Times New Roman" w:hAnsi="Arial" w:cs="Times New Roman"/>
        <w:bCs/>
        <w:sz w:val="20"/>
        <w:szCs w:val="20"/>
        <w:lang w:eastAsia="es-ES"/>
      </w:rPr>
    </w:pPr>
    <w:r w:rsidRPr="00A33EF0">
      <w:rPr>
        <w:rFonts w:ascii="Arial" w:eastAsia="Times New Roman" w:hAnsi="Arial" w:cs="Times New Roman"/>
        <w:bCs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211969" wp14:editId="42A47225">
              <wp:simplePos x="0" y="0"/>
              <wp:positionH relativeFrom="margin">
                <wp:posOffset>-264795</wp:posOffset>
              </wp:positionH>
              <wp:positionV relativeFrom="paragraph">
                <wp:posOffset>5080</wp:posOffset>
              </wp:positionV>
              <wp:extent cx="6127668" cy="717359"/>
              <wp:effectExtent l="0" t="0" r="6985" b="6985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668" cy="717359"/>
                        <a:chOff x="-219127" y="-25124"/>
                        <a:chExt cx="6727411" cy="854264"/>
                      </a:xfrm>
                    </wpg:grpSpPr>
                    <pic:pic xmlns:pic="http://schemas.openxmlformats.org/drawingml/2006/picture">
                      <pic:nvPicPr>
                        <pic:cNvPr id="31" name="Imagen 3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8084" y="34142"/>
                          <a:ext cx="2160200" cy="681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Imagen 32" descr="Imagen que contiene Patrón de fond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127" y="-25124"/>
                          <a:ext cx="1050943" cy="85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A93A7" id="Grupo 33" o:spid="_x0000_s1026" style="position:absolute;margin-left:-20.85pt;margin-top:.4pt;width:482.5pt;height:56.5pt;z-index:251659264;mso-position-horizontal-relative:margin;mso-width-relative:margin;mso-height-relative:margin" coordorigin="-2191,-251" coordsize="67274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Logotipo&#10;&#10;Descripción generada automáticamente" style="position:absolute;left:43480;top:341;width:21602;height:6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pFzDAAAA2wAAAA8AAABkcnMvZG93bnJldi54bWxEj9FqwkAURN+F/sNyC77pJiqlia6iQlHo&#10;U1M/4JK9JrHZu+nuNsa/dwuCj8PMnGFWm8G0oifnG8sK0mkCgri0uuFKwen7Y/IOwgdkja1lUnAj&#10;D5v1y2iFubZX/qK+CJWIEPY5KqhD6HIpfVmTQT+1HXH0ztYZDFG6SmqH1wg3rZwlyZs02HBcqLGj&#10;fU3lT/FnFGRFOs/68kAXdNvd7HhbdL+fVqnx67Bdggg0hGf40T5qBfMU/r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mkXMMAAADbAAAADwAAAAAAAAAAAAAAAACf&#10;AgAAZHJzL2Rvd25yZXYueG1sUEsFBgAAAAAEAAQA9wAAAI8DAAAAAA==&#10;">
                <v:imagedata r:id="rId3" o:title="Logotipo&#10;&#10;Descripción generada automáticamente"/>
                <v:path arrowok="t"/>
              </v:shape>
              <v:shape id="Imagen 32" o:spid="_x0000_s1028" type="#_x0000_t75" alt="Imagen que contiene Patrón de fondo&#10;&#10;Descripción generada automáticamente" style="position:absolute;left:-2191;top:-251;width:10509;height: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wzTGAAAA2wAAAA8AAABkcnMvZG93bnJldi54bWxEj09rwkAUxO+FfoflFXopujFCkTRrKClB&#10;xUPxH9jbI/uahGbfxuxW47fvFgSPw8z8hkmzwbTiTL1rLCuYjCMQxKXVDVcK9rtiNAPhPLLG1jIp&#10;uJKDbP74kGKi7YU3dN76SgQIuwQV1N53iZSurMmgG9uOOHjftjfog+wrqXu8BLhpZRxFr9Jgw2Gh&#10;xo7ymsqf7a9RcDquv5aHuCs+85fVJiI/WZiPQqnnp+H9DYSnwd/Dt/ZSK5jG8P8l/AA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7DNMYAAADbAAAADwAAAAAAAAAAAAAA&#10;AACfAgAAZHJzL2Rvd25yZXYueG1sUEsFBgAAAAAEAAQA9wAAAJIDAAAAAA==&#10;">
                <v:imagedata r:id="rId4" o:title="Imagen que contiene Patrón de fondo&#10;&#10;Descripción generada automáticamente"/>
                <v:path arrowok="t"/>
              </v:shape>
              <w10:wrap anchorx="margin"/>
            </v:group>
          </w:pict>
        </mc:Fallback>
      </mc:AlternateContent>
    </w:r>
    <w:r w:rsidRPr="00A33EF0">
      <w:rPr>
        <w:rFonts w:ascii="Arial" w:eastAsia="Times New Roman" w:hAnsi="Arial" w:cs="Times New Roman"/>
        <w:bCs/>
        <w:noProof/>
        <w:sz w:val="20"/>
        <w:szCs w:val="20"/>
        <w:lang w:eastAsia="es-ES"/>
      </w:rPr>
      <w:drawing>
        <wp:inline distT="0" distB="0" distL="0" distR="0" wp14:anchorId="0DA7D82C" wp14:editId="1263190C">
          <wp:extent cx="1539240" cy="76962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buen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04142" w14:textId="6C32AE55" w:rsidR="0051308C" w:rsidRDefault="0051308C" w:rsidP="0078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D8CA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6C59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868EF"/>
    <w:multiLevelType w:val="multilevel"/>
    <w:tmpl w:val="B50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C53E4"/>
    <w:multiLevelType w:val="hybridMultilevel"/>
    <w:tmpl w:val="62C495DE"/>
    <w:lvl w:ilvl="0" w:tplc="44366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DFA"/>
    <w:multiLevelType w:val="multilevel"/>
    <w:tmpl w:val="47A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33494"/>
    <w:multiLevelType w:val="hybridMultilevel"/>
    <w:tmpl w:val="1DF251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52D"/>
    <w:multiLevelType w:val="multilevel"/>
    <w:tmpl w:val="95F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4286"/>
    <w:multiLevelType w:val="multilevel"/>
    <w:tmpl w:val="95B2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8146A70"/>
    <w:multiLevelType w:val="multilevel"/>
    <w:tmpl w:val="42B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E71B3"/>
    <w:multiLevelType w:val="hybridMultilevel"/>
    <w:tmpl w:val="433253A2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2B2"/>
    <w:multiLevelType w:val="hybridMultilevel"/>
    <w:tmpl w:val="B108F00E"/>
    <w:lvl w:ilvl="0" w:tplc="08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1" w15:restartNumberingAfterBreak="0">
    <w:nsid w:val="292529A0"/>
    <w:multiLevelType w:val="hybridMultilevel"/>
    <w:tmpl w:val="F21EE9A8"/>
    <w:lvl w:ilvl="0" w:tplc="71E4AA7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1981"/>
    <w:multiLevelType w:val="hybridMultilevel"/>
    <w:tmpl w:val="53C64D48"/>
    <w:lvl w:ilvl="0" w:tplc="08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2B52370C"/>
    <w:multiLevelType w:val="hybridMultilevel"/>
    <w:tmpl w:val="936C1BEC"/>
    <w:lvl w:ilvl="0" w:tplc="7E34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5B03"/>
    <w:multiLevelType w:val="multilevel"/>
    <w:tmpl w:val="ABF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45519"/>
    <w:multiLevelType w:val="multilevel"/>
    <w:tmpl w:val="E88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9782F"/>
    <w:multiLevelType w:val="multilevel"/>
    <w:tmpl w:val="FDF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233"/>
    <w:multiLevelType w:val="hybridMultilevel"/>
    <w:tmpl w:val="B9B85FBE"/>
    <w:lvl w:ilvl="0" w:tplc="0DDCF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F6D"/>
    <w:multiLevelType w:val="multilevel"/>
    <w:tmpl w:val="B004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B52F1"/>
    <w:multiLevelType w:val="hybridMultilevel"/>
    <w:tmpl w:val="62B88EF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64D38A3"/>
    <w:multiLevelType w:val="hybridMultilevel"/>
    <w:tmpl w:val="F00EE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5821F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B03"/>
    <w:multiLevelType w:val="multilevel"/>
    <w:tmpl w:val="AA3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7513F"/>
    <w:multiLevelType w:val="hybridMultilevel"/>
    <w:tmpl w:val="2B5A973A"/>
    <w:lvl w:ilvl="0" w:tplc="CEE242EA">
      <w:start w:val="3"/>
      <w:numFmt w:val="bullet"/>
      <w:lvlText w:val=""/>
      <w:lvlJc w:val="left"/>
      <w:pPr>
        <w:ind w:left="93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4DE22665"/>
    <w:multiLevelType w:val="multilevel"/>
    <w:tmpl w:val="1E365F4C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676B7"/>
    <w:multiLevelType w:val="hybridMultilevel"/>
    <w:tmpl w:val="E8686666"/>
    <w:lvl w:ilvl="0" w:tplc="F1A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1BD0"/>
    <w:multiLevelType w:val="hybridMultilevel"/>
    <w:tmpl w:val="6C6002B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C31A3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209F"/>
    <w:multiLevelType w:val="hybridMultilevel"/>
    <w:tmpl w:val="359CF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C6235"/>
    <w:multiLevelType w:val="hybridMultilevel"/>
    <w:tmpl w:val="494666D8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44102"/>
    <w:multiLevelType w:val="hybridMultilevel"/>
    <w:tmpl w:val="FECA1366"/>
    <w:lvl w:ilvl="0" w:tplc="8B20CA00">
      <w:numFmt w:val="bullet"/>
      <w:lvlText w:val="•"/>
      <w:lvlJc w:val="left"/>
      <w:pPr>
        <w:ind w:left="935" w:hanging="360"/>
      </w:pPr>
      <w:rPr>
        <w:rFonts w:ascii="Calibri" w:eastAsia="Times New Roman" w:hAnsi="Calibri" w:cs="Calibri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0" w15:restartNumberingAfterBreak="0">
    <w:nsid w:val="60B96DAC"/>
    <w:multiLevelType w:val="hybridMultilevel"/>
    <w:tmpl w:val="32C03F74"/>
    <w:lvl w:ilvl="0" w:tplc="00BC9A88">
      <w:start w:val="3"/>
      <w:numFmt w:val="bullet"/>
      <w:lvlText w:val=""/>
      <w:lvlJc w:val="left"/>
      <w:pPr>
        <w:ind w:left="935" w:hanging="360"/>
      </w:pPr>
      <w:rPr>
        <w:rFonts w:ascii="Symbol" w:eastAsia="Times New Roman" w:hAnsi="Symbol" w:cs="Times New Roman" w:hint="default"/>
        <w:b/>
        <w:w w:val="130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1" w15:restartNumberingAfterBreak="0">
    <w:nsid w:val="61E550B4"/>
    <w:multiLevelType w:val="hybridMultilevel"/>
    <w:tmpl w:val="7CA401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D5102"/>
    <w:multiLevelType w:val="hybridMultilevel"/>
    <w:tmpl w:val="1CFEB1EA"/>
    <w:lvl w:ilvl="0" w:tplc="0D105F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718"/>
    <w:multiLevelType w:val="hybridMultilevel"/>
    <w:tmpl w:val="CBFABDA0"/>
    <w:lvl w:ilvl="0" w:tplc="7012EC16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87B65"/>
    <w:multiLevelType w:val="hybridMultilevel"/>
    <w:tmpl w:val="3A4CC3E0"/>
    <w:lvl w:ilvl="0" w:tplc="41B8B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572C"/>
    <w:multiLevelType w:val="hybridMultilevel"/>
    <w:tmpl w:val="98E88210"/>
    <w:lvl w:ilvl="0" w:tplc="CBE2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C547A"/>
    <w:multiLevelType w:val="multilevel"/>
    <w:tmpl w:val="40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C0195"/>
    <w:multiLevelType w:val="hybridMultilevel"/>
    <w:tmpl w:val="D7A8F89E"/>
    <w:lvl w:ilvl="0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8" w15:restartNumberingAfterBreak="0">
    <w:nsid w:val="750D337B"/>
    <w:multiLevelType w:val="multilevel"/>
    <w:tmpl w:val="8C78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C0580"/>
    <w:multiLevelType w:val="hybridMultilevel"/>
    <w:tmpl w:val="916EB6D6"/>
    <w:lvl w:ilvl="0" w:tplc="0D105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6"/>
  </w:num>
  <w:num w:numId="5">
    <w:abstractNumId w:val="22"/>
  </w:num>
  <w:num w:numId="6">
    <w:abstractNumId w:val="8"/>
  </w:num>
  <w:num w:numId="7">
    <w:abstractNumId w:val="3"/>
  </w:num>
  <w:num w:numId="8">
    <w:abstractNumId w:val="38"/>
  </w:num>
  <w:num w:numId="9">
    <w:abstractNumId w:val="14"/>
  </w:num>
  <w:num w:numId="10">
    <w:abstractNumId w:val="2"/>
  </w:num>
  <w:num w:numId="11">
    <w:abstractNumId w:val="11"/>
  </w:num>
  <w:num w:numId="12">
    <w:abstractNumId w:val="28"/>
  </w:num>
  <w:num w:numId="13">
    <w:abstractNumId w:val="7"/>
  </w:num>
  <w:num w:numId="14">
    <w:abstractNumId w:val="19"/>
  </w:num>
  <w:num w:numId="15">
    <w:abstractNumId w:val="36"/>
  </w:num>
  <w:num w:numId="16">
    <w:abstractNumId w:val="9"/>
  </w:num>
  <w:num w:numId="17">
    <w:abstractNumId w:val="39"/>
  </w:num>
  <w:num w:numId="18">
    <w:abstractNumId w:val="32"/>
  </w:num>
  <w:num w:numId="19">
    <w:abstractNumId w:val="30"/>
  </w:num>
  <w:num w:numId="20">
    <w:abstractNumId w:val="29"/>
  </w:num>
  <w:num w:numId="21">
    <w:abstractNumId w:val="23"/>
  </w:num>
  <w:num w:numId="22">
    <w:abstractNumId w:val="37"/>
  </w:num>
  <w:num w:numId="23">
    <w:abstractNumId w:val="0"/>
  </w:num>
  <w:num w:numId="24">
    <w:abstractNumId w:val="1"/>
  </w:num>
  <w:num w:numId="25">
    <w:abstractNumId w:val="12"/>
  </w:num>
  <w:num w:numId="26">
    <w:abstractNumId w:val="10"/>
  </w:num>
  <w:num w:numId="27">
    <w:abstractNumId w:val="27"/>
  </w:num>
  <w:num w:numId="28">
    <w:abstractNumId w:val="20"/>
  </w:num>
  <w:num w:numId="29">
    <w:abstractNumId w:val="24"/>
  </w:num>
  <w:num w:numId="30">
    <w:abstractNumId w:val="17"/>
  </w:num>
  <w:num w:numId="31">
    <w:abstractNumId w:val="25"/>
  </w:num>
  <w:num w:numId="32">
    <w:abstractNumId w:val="35"/>
  </w:num>
  <w:num w:numId="33">
    <w:abstractNumId w:val="18"/>
  </w:num>
  <w:num w:numId="34">
    <w:abstractNumId w:val="34"/>
  </w:num>
  <w:num w:numId="35">
    <w:abstractNumId w:val="33"/>
  </w:num>
  <w:num w:numId="36">
    <w:abstractNumId w:val="13"/>
  </w:num>
  <w:num w:numId="37">
    <w:abstractNumId w:val="21"/>
  </w:num>
  <w:num w:numId="38">
    <w:abstractNumId w:val="31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1D"/>
    <w:rsid w:val="000330CB"/>
    <w:rsid w:val="0003398A"/>
    <w:rsid w:val="00033E47"/>
    <w:rsid w:val="00043BD4"/>
    <w:rsid w:val="00052FB1"/>
    <w:rsid w:val="00053B4A"/>
    <w:rsid w:val="0005747D"/>
    <w:rsid w:val="00067ABC"/>
    <w:rsid w:val="00073E94"/>
    <w:rsid w:val="00081B2A"/>
    <w:rsid w:val="00083C13"/>
    <w:rsid w:val="000D0291"/>
    <w:rsid w:val="000D0E9E"/>
    <w:rsid w:val="000D4005"/>
    <w:rsid w:val="000D7831"/>
    <w:rsid w:val="000E21E5"/>
    <w:rsid w:val="000E3193"/>
    <w:rsid w:val="000F0581"/>
    <w:rsid w:val="000F5180"/>
    <w:rsid w:val="0010244B"/>
    <w:rsid w:val="00106960"/>
    <w:rsid w:val="00122929"/>
    <w:rsid w:val="0013202C"/>
    <w:rsid w:val="00142125"/>
    <w:rsid w:val="00150A17"/>
    <w:rsid w:val="001534D3"/>
    <w:rsid w:val="00170D50"/>
    <w:rsid w:val="0017510C"/>
    <w:rsid w:val="00185DBE"/>
    <w:rsid w:val="001901C5"/>
    <w:rsid w:val="00190EC8"/>
    <w:rsid w:val="00191EC1"/>
    <w:rsid w:val="00193386"/>
    <w:rsid w:val="00194A93"/>
    <w:rsid w:val="001964E2"/>
    <w:rsid w:val="001A139A"/>
    <w:rsid w:val="001A40C3"/>
    <w:rsid w:val="001A5421"/>
    <w:rsid w:val="001B5AB9"/>
    <w:rsid w:val="001D66FB"/>
    <w:rsid w:val="001E05C9"/>
    <w:rsid w:val="001E0CC0"/>
    <w:rsid w:val="001F73DE"/>
    <w:rsid w:val="002137D6"/>
    <w:rsid w:val="00215CFC"/>
    <w:rsid w:val="00234F6A"/>
    <w:rsid w:val="002356A6"/>
    <w:rsid w:val="0024373D"/>
    <w:rsid w:val="00271CDF"/>
    <w:rsid w:val="002733A8"/>
    <w:rsid w:val="0028375D"/>
    <w:rsid w:val="00295D5B"/>
    <w:rsid w:val="002A7B38"/>
    <w:rsid w:val="002C110E"/>
    <w:rsid w:val="002C11D9"/>
    <w:rsid w:val="002C4FB1"/>
    <w:rsid w:val="002E2449"/>
    <w:rsid w:val="002E2EC7"/>
    <w:rsid w:val="002E67B8"/>
    <w:rsid w:val="002F17F1"/>
    <w:rsid w:val="002F185F"/>
    <w:rsid w:val="002F2AFC"/>
    <w:rsid w:val="00314C2E"/>
    <w:rsid w:val="00315D9B"/>
    <w:rsid w:val="00323A8E"/>
    <w:rsid w:val="0033059F"/>
    <w:rsid w:val="00333F72"/>
    <w:rsid w:val="00341266"/>
    <w:rsid w:val="00346D8D"/>
    <w:rsid w:val="00354B80"/>
    <w:rsid w:val="0035552D"/>
    <w:rsid w:val="00357D51"/>
    <w:rsid w:val="00370557"/>
    <w:rsid w:val="00371D38"/>
    <w:rsid w:val="00373685"/>
    <w:rsid w:val="0038661C"/>
    <w:rsid w:val="00397419"/>
    <w:rsid w:val="003A02B0"/>
    <w:rsid w:val="003A7117"/>
    <w:rsid w:val="003B0C80"/>
    <w:rsid w:val="003B25D9"/>
    <w:rsid w:val="003B5A5E"/>
    <w:rsid w:val="003B63F1"/>
    <w:rsid w:val="003B7251"/>
    <w:rsid w:val="003D6CC7"/>
    <w:rsid w:val="003E5BB2"/>
    <w:rsid w:val="003F4836"/>
    <w:rsid w:val="003F7E43"/>
    <w:rsid w:val="004118E5"/>
    <w:rsid w:val="004153A3"/>
    <w:rsid w:val="0041621A"/>
    <w:rsid w:val="00424FAD"/>
    <w:rsid w:val="00426626"/>
    <w:rsid w:val="0043033C"/>
    <w:rsid w:val="00447DAF"/>
    <w:rsid w:val="00457AAE"/>
    <w:rsid w:val="0047031A"/>
    <w:rsid w:val="00484608"/>
    <w:rsid w:val="00484DCB"/>
    <w:rsid w:val="00485479"/>
    <w:rsid w:val="00487DA4"/>
    <w:rsid w:val="004946FB"/>
    <w:rsid w:val="004963E4"/>
    <w:rsid w:val="00496C99"/>
    <w:rsid w:val="004A375D"/>
    <w:rsid w:val="004A68A6"/>
    <w:rsid w:val="004B2D64"/>
    <w:rsid w:val="004C1608"/>
    <w:rsid w:val="004C4727"/>
    <w:rsid w:val="004C5CE2"/>
    <w:rsid w:val="004F634D"/>
    <w:rsid w:val="004F7F5A"/>
    <w:rsid w:val="0051242F"/>
    <w:rsid w:val="00512B8E"/>
    <w:rsid w:val="0051308C"/>
    <w:rsid w:val="0051510A"/>
    <w:rsid w:val="00515A8E"/>
    <w:rsid w:val="00527B97"/>
    <w:rsid w:val="005371C8"/>
    <w:rsid w:val="005448DA"/>
    <w:rsid w:val="0055058B"/>
    <w:rsid w:val="00550CF2"/>
    <w:rsid w:val="00564055"/>
    <w:rsid w:val="00570C90"/>
    <w:rsid w:val="00573200"/>
    <w:rsid w:val="00577068"/>
    <w:rsid w:val="005809AB"/>
    <w:rsid w:val="005855F8"/>
    <w:rsid w:val="005864BA"/>
    <w:rsid w:val="00592AC5"/>
    <w:rsid w:val="00595409"/>
    <w:rsid w:val="005967E2"/>
    <w:rsid w:val="005B265A"/>
    <w:rsid w:val="005D51E4"/>
    <w:rsid w:val="005E5865"/>
    <w:rsid w:val="005E7219"/>
    <w:rsid w:val="005F2352"/>
    <w:rsid w:val="005F27B8"/>
    <w:rsid w:val="00605133"/>
    <w:rsid w:val="00622DF3"/>
    <w:rsid w:val="00624AD5"/>
    <w:rsid w:val="00633A95"/>
    <w:rsid w:val="00637A8E"/>
    <w:rsid w:val="00643D97"/>
    <w:rsid w:val="006479AF"/>
    <w:rsid w:val="00650860"/>
    <w:rsid w:val="00656378"/>
    <w:rsid w:val="00671898"/>
    <w:rsid w:val="00674332"/>
    <w:rsid w:val="00691857"/>
    <w:rsid w:val="006A0EB1"/>
    <w:rsid w:val="006C6674"/>
    <w:rsid w:val="006D1B3B"/>
    <w:rsid w:val="006E28AF"/>
    <w:rsid w:val="006E3D76"/>
    <w:rsid w:val="00701290"/>
    <w:rsid w:val="00706E0F"/>
    <w:rsid w:val="007100E8"/>
    <w:rsid w:val="00717C13"/>
    <w:rsid w:val="0072623F"/>
    <w:rsid w:val="00733C2E"/>
    <w:rsid w:val="007507E0"/>
    <w:rsid w:val="007509F7"/>
    <w:rsid w:val="00763615"/>
    <w:rsid w:val="00765A1C"/>
    <w:rsid w:val="00766103"/>
    <w:rsid w:val="00767F59"/>
    <w:rsid w:val="007741AC"/>
    <w:rsid w:val="00783ED9"/>
    <w:rsid w:val="00785B7F"/>
    <w:rsid w:val="00785D55"/>
    <w:rsid w:val="007927D4"/>
    <w:rsid w:val="0079794D"/>
    <w:rsid w:val="007B11A5"/>
    <w:rsid w:val="007C4B4D"/>
    <w:rsid w:val="007C7D4E"/>
    <w:rsid w:val="007D5475"/>
    <w:rsid w:val="007F51AB"/>
    <w:rsid w:val="00807B87"/>
    <w:rsid w:val="00811CEB"/>
    <w:rsid w:val="008235E4"/>
    <w:rsid w:val="008258DB"/>
    <w:rsid w:val="00841FC4"/>
    <w:rsid w:val="0084488D"/>
    <w:rsid w:val="008465AB"/>
    <w:rsid w:val="0084717A"/>
    <w:rsid w:val="008545A7"/>
    <w:rsid w:val="00854CF4"/>
    <w:rsid w:val="0085608F"/>
    <w:rsid w:val="00860E9A"/>
    <w:rsid w:val="00860F79"/>
    <w:rsid w:val="00861A43"/>
    <w:rsid w:val="00890AF0"/>
    <w:rsid w:val="008A2F7D"/>
    <w:rsid w:val="008A4BC9"/>
    <w:rsid w:val="008D23A1"/>
    <w:rsid w:val="008D324A"/>
    <w:rsid w:val="008D3DE8"/>
    <w:rsid w:val="008D5DB8"/>
    <w:rsid w:val="008D70A4"/>
    <w:rsid w:val="008E0902"/>
    <w:rsid w:val="008E346C"/>
    <w:rsid w:val="008E5D7F"/>
    <w:rsid w:val="008F1534"/>
    <w:rsid w:val="008F7CE4"/>
    <w:rsid w:val="009007C7"/>
    <w:rsid w:val="0090656F"/>
    <w:rsid w:val="0091377B"/>
    <w:rsid w:val="0092178B"/>
    <w:rsid w:val="00940589"/>
    <w:rsid w:val="00943D9F"/>
    <w:rsid w:val="00963BEF"/>
    <w:rsid w:val="00963F1D"/>
    <w:rsid w:val="009649CD"/>
    <w:rsid w:val="009678AA"/>
    <w:rsid w:val="009718A4"/>
    <w:rsid w:val="00977F5F"/>
    <w:rsid w:val="00981109"/>
    <w:rsid w:val="00984012"/>
    <w:rsid w:val="00993707"/>
    <w:rsid w:val="009939A8"/>
    <w:rsid w:val="00995A65"/>
    <w:rsid w:val="00996FD7"/>
    <w:rsid w:val="00997393"/>
    <w:rsid w:val="009A0D5A"/>
    <w:rsid w:val="009A426D"/>
    <w:rsid w:val="009A5AAD"/>
    <w:rsid w:val="009C1579"/>
    <w:rsid w:val="009E1D9F"/>
    <w:rsid w:val="009E4523"/>
    <w:rsid w:val="009E49D4"/>
    <w:rsid w:val="009F1DE6"/>
    <w:rsid w:val="009F77B7"/>
    <w:rsid w:val="00A07020"/>
    <w:rsid w:val="00A10487"/>
    <w:rsid w:val="00A164F8"/>
    <w:rsid w:val="00A17610"/>
    <w:rsid w:val="00A30353"/>
    <w:rsid w:val="00A324BC"/>
    <w:rsid w:val="00A32A81"/>
    <w:rsid w:val="00A33EF0"/>
    <w:rsid w:val="00A346FF"/>
    <w:rsid w:val="00A378B4"/>
    <w:rsid w:val="00A44911"/>
    <w:rsid w:val="00A56F10"/>
    <w:rsid w:val="00A60630"/>
    <w:rsid w:val="00A60941"/>
    <w:rsid w:val="00A7372B"/>
    <w:rsid w:val="00A7444D"/>
    <w:rsid w:val="00A81346"/>
    <w:rsid w:val="00A82930"/>
    <w:rsid w:val="00A8327F"/>
    <w:rsid w:val="00A91E43"/>
    <w:rsid w:val="00A94F06"/>
    <w:rsid w:val="00A96CF6"/>
    <w:rsid w:val="00AA5430"/>
    <w:rsid w:val="00AB3544"/>
    <w:rsid w:val="00AC1317"/>
    <w:rsid w:val="00AC3E64"/>
    <w:rsid w:val="00AD05BB"/>
    <w:rsid w:val="00AD4008"/>
    <w:rsid w:val="00AD4A52"/>
    <w:rsid w:val="00AE3C10"/>
    <w:rsid w:val="00AF175A"/>
    <w:rsid w:val="00AF2DD0"/>
    <w:rsid w:val="00AF31C5"/>
    <w:rsid w:val="00AF5C2D"/>
    <w:rsid w:val="00B07A7B"/>
    <w:rsid w:val="00B10CD6"/>
    <w:rsid w:val="00B13424"/>
    <w:rsid w:val="00B14DD0"/>
    <w:rsid w:val="00B23AB1"/>
    <w:rsid w:val="00B2691B"/>
    <w:rsid w:val="00B273D8"/>
    <w:rsid w:val="00B43802"/>
    <w:rsid w:val="00B62487"/>
    <w:rsid w:val="00B63BB3"/>
    <w:rsid w:val="00B6623A"/>
    <w:rsid w:val="00B7187C"/>
    <w:rsid w:val="00B76233"/>
    <w:rsid w:val="00B773A2"/>
    <w:rsid w:val="00B80E0B"/>
    <w:rsid w:val="00B811C2"/>
    <w:rsid w:val="00B828E9"/>
    <w:rsid w:val="00B95306"/>
    <w:rsid w:val="00BA1F1D"/>
    <w:rsid w:val="00BA2BCE"/>
    <w:rsid w:val="00BA4E3F"/>
    <w:rsid w:val="00BC043A"/>
    <w:rsid w:val="00BD0B0C"/>
    <w:rsid w:val="00BD43EB"/>
    <w:rsid w:val="00BD70B1"/>
    <w:rsid w:val="00C057C3"/>
    <w:rsid w:val="00C0662D"/>
    <w:rsid w:val="00C0719A"/>
    <w:rsid w:val="00C1199B"/>
    <w:rsid w:val="00C16462"/>
    <w:rsid w:val="00C23B70"/>
    <w:rsid w:val="00C24D0C"/>
    <w:rsid w:val="00C25C2B"/>
    <w:rsid w:val="00C34B6D"/>
    <w:rsid w:val="00C422E4"/>
    <w:rsid w:val="00C62982"/>
    <w:rsid w:val="00C63D49"/>
    <w:rsid w:val="00C66C1F"/>
    <w:rsid w:val="00C85688"/>
    <w:rsid w:val="00C86D09"/>
    <w:rsid w:val="00C86D29"/>
    <w:rsid w:val="00C9504A"/>
    <w:rsid w:val="00C97685"/>
    <w:rsid w:val="00CA6069"/>
    <w:rsid w:val="00CB747C"/>
    <w:rsid w:val="00CC0800"/>
    <w:rsid w:val="00CC4958"/>
    <w:rsid w:val="00CC7F19"/>
    <w:rsid w:val="00CD180E"/>
    <w:rsid w:val="00CD5676"/>
    <w:rsid w:val="00CD6D93"/>
    <w:rsid w:val="00CF2D71"/>
    <w:rsid w:val="00D02673"/>
    <w:rsid w:val="00D13AA1"/>
    <w:rsid w:val="00D16B65"/>
    <w:rsid w:val="00D256C0"/>
    <w:rsid w:val="00D32845"/>
    <w:rsid w:val="00D665B4"/>
    <w:rsid w:val="00D66745"/>
    <w:rsid w:val="00D67659"/>
    <w:rsid w:val="00D84E40"/>
    <w:rsid w:val="00D869C2"/>
    <w:rsid w:val="00D93F0C"/>
    <w:rsid w:val="00D96E37"/>
    <w:rsid w:val="00DA2EDB"/>
    <w:rsid w:val="00DA3A44"/>
    <w:rsid w:val="00DA43E5"/>
    <w:rsid w:val="00DA4439"/>
    <w:rsid w:val="00DA6E70"/>
    <w:rsid w:val="00DB3022"/>
    <w:rsid w:val="00DB373F"/>
    <w:rsid w:val="00DB6801"/>
    <w:rsid w:val="00DC0D45"/>
    <w:rsid w:val="00DD0F30"/>
    <w:rsid w:val="00DD6C6D"/>
    <w:rsid w:val="00DF7FA8"/>
    <w:rsid w:val="00E00729"/>
    <w:rsid w:val="00E033C4"/>
    <w:rsid w:val="00E1502B"/>
    <w:rsid w:val="00E30325"/>
    <w:rsid w:val="00E34154"/>
    <w:rsid w:val="00E45F37"/>
    <w:rsid w:val="00E51BAC"/>
    <w:rsid w:val="00E7191C"/>
    <w:rsid w:val="00E76681"/>
    <w:rsid w:val="00E771F8"/>
    <w:rsid w:val="00E77B63"/>
    <w:rsid w:val="00E81896"/>
    <w:rsid w:val="00E86007"/>
    <w:rsid w:val="00EB0314"/>
    <w:rsid w:val="00EB7391"/>
    <w:rsid w:val="00EC5F0D"/>
    <w:rsid w:val="00EC6E44"/>
    <w:rsid w:val="00ED1ECB"/>
    <w:rsid w:val="00ED6AB7"/>
    <w:rsid w:val="00EF0887"/>
    <w:rsid w:val="00EF1CB8"/>
    <w:rsid w:val="00EF5D04"/>
    <w:rsid w:val="00F135B0"/>
    <w:rsid w:val="00F1592C"/>
    <w:rsid w:val="00F15EAB"/>
    <w:rsid w:val="00F2644B"/>
    <w:rsid w:val="00F30850"/>
    <w:rsid w:val="00F30CEE"/>
    <w:rsid w:val="00F43E60"/>
    <w:rsid w:val="00F45DF6"/>
    <w:rsid w:val="00F47D6A"/>
    <w:rsid w:val="00F5376A"/>
    <w:rsid w:val="00F544B3"/>
    <w:rsid w:val="00F60CF8"/>
    <w:rsid w:val="00F72A91"/>
    <w:rsid w:val="00F74FFB"/>
    <w:rsid w:val="00F8030E"/>
    <w:rsid w:val="00F805B1"/>
    <w:rsid w:val="00F81E70"/>
    <w:rsid w:val="00F97B79"/>
    <w:rsid w:val="00FB071C"/>
    <w:rsid w:val="00FB08A8"/>
    <w:rsid w:val="00FB4849"/>
    <w:rsid w:val="00FC1A73"/>
    <w:rsid w:val="00FD307E"/>
    <w:rsid w:val="00FD5E66"/>
    <w:rsid w:val="00FF41FE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C99EC15"/>
  <w15:chartTrackingRefBased/>
  <w15:docId w15:val="{3C064F3B-48C8-440B-B1F5-E5A5729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70"/>
  </w:style>
  <w:style w:type="paragraph" w:styleId="Ttulo1">
    <w:name w:val="heading 1"/>
    <w:basedOn w:val="Normal"/>
    <w:next w:val="Normal"/>
    <w:link w:val="Ttulo1Car"/>
    <w:uiPriority w:val="9"/>
    <w:qFormat/>
    <w:rsid w:val="00A8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3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3F1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963F1D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F45D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DF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4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6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CF6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A96CF6"/>
    <w:pPr>
      <w:autoSpaceDE w:val="0"/>
      <w:autoSpaceDN w:val="0"/>
      <w:adjustRightInd w:val="0"/>
      <w:spacing w:before="84" w:after="0" w:line="240" w:lineRule="auto"/>
      <w:ind w:left="107"/>
    </w:pPr>
    <w:rPr>
      <w:rFonts w:ascii="Calibri" w:hAnsi="Calibri" w:cs="Calibri"/>
      <w:i/>
      <w:iCs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6CF6"/>
    <w:rPr>
      <w:rFonts w:ascii="Calibri" w:hAnsi="Calibri" w:cs="Calibri"/>
      <w:i/>
      <w:i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96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1199B"/>
    <w:rPr>
      <w:b/>
      <w:bCs/>
    </w:rPr>
  </w:style>
  <w:style w:type="paragraph" w:styleId="Prrafodelista">
    <w:name w:val="List Paragraph"/>
    <w:basedOn w:val="Normal"/>
    <w:uiPriority w:val="34"/>
    <w:qFormat/>
    <w:rsid w:val="007C7D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AAD"/>
  </w:style>
  <w:style w:type="paragraph" w:styleId="Piedepgina">
    <w:name w:val="footer"/>
    <w:basedOn w:val="Normal"/>
    <w:link w:val="PiedepginaCar"/>
    <w:uiPriority w:val="99"/>
    <w:unhideWhenUsed/>
    <w:rsid w:val="009A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AAD"/>
  </w:style>
  <w:style w:type="paragraph" w:styleId="NormalWeb">
    <w:name w:val="Normal (Web)"/>
    <w:basedOn w:val="Normal"/>
    <w:uiPriority w:val="99"/>
    <w:semiHidden/>
    <w:unhideWhenUsed/>
    <w:rsid w:val="0049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normal1">
    <w:name w:val="Plain Table 1"/>
    <w:basedOn w:val="Tablanormal"/>
    <w:uiPriority w:val="41"/>
    <w:rsid w:val="00A60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C164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3A02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anormal4">
    <w:name w:val="Plain Table 4"/>
    <w:basedOn w:val="Tablanormal"/>
    <w:uiPriority w:val="44"/>
    <w:rsid w:val="00415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4153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">
    <w:name w:val="Grid Table 6 Colorful"/>
    <w:basedOn w:val="Tablanormal"/>
    <w:uiPriority w:val="51"/>
    <w:rsid w:val="0041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415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153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457A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457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9718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1">
    <w:name w:val="Grid Table 6 Colorful Accent 1"/>
    <w:basedOn w:val="Tablanormal"/>
    <w:uiPriority w:val="51"/>
    <w:rsid w:val="009718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033E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Estilo1">
    <w:name w:val="Estilo1"/>
    <w:basedOn w:val="Normal"/>
    <w:link w:val="Estilo1Car"/>
    <w:qFormat/>
    <w:rsid w:val="00A44911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Estilo1Car">
    <w:name w:val="Estilo1 Car"/>
    <w:link w:val="Estilo1"/>
    <w:locked/>
    <w:rsid w:val="00A44911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702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81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496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6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6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C99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F73DE"/>
    <w:pPr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84488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053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66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6626"/>
  </w:style>
  <w:style w:type="paragraph" w:styleId="Puesto">
    <w:name w:val="Title"/>
    <w:basedOn w:val="Normal"/>
    <w:link w:val="PuestoCar"/>
    <w:qFormat/>
    <w:rsid w:val="00426626"/>
    <w:pPr>
      <w:widowControl w:val="0"/>
      <w:adjustRightInd w:val="0"/>
      <w:spacing w:before="60" w:after="60" w:line="360" w:lineRule="auto"/>
      <w:jc w:val="center"/>
      <w:textAlignment w:val="baseline"/>
    </w:pPr>
    <w:rPr>
      <w:rFonts w:ascii="Arial" w:eastAsia="Times New Roman" w:hAnsi="Arial" w:cs="Arial"/>
      <w:b/>
      <w:bCs/>
      <w:sz w:val="24"/>
      <w:lang w:val="pt-BR" w:eastAsia="es-ES"/>
    </w:rPr>
  </w:style>
  <w:style w:type="character" w:customStyle="1" w:styleId="TtuloCar">
    <w:name w:val="Título Car"/>
    <w:basedOn w:val="Fuentedeprrafopredeter"/>
    <w:uiPriority w:val="10"/>
    <w:rsid w:val="0042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426626"/>
    <w:rPr>
      <w:rFonts w:ascii="Arial" w:eastAsia="Times New Roman" w:hAnsi="Arial" w:cs="Arial"/>
      <w:b/>
      <w:bCs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19A6-3D26-4EB2-B2DD-E65E306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REFERENTE Al criterio de selección cs001</vt:lpstr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REFERENTE Al criterio de selección cs001</dc:title>
  <dc:subject/>
  <dc:creator>Isabel Contreras</dc:creator>
  <cp:keywords/>
  <dc:description/>
  <cp:lastModifiedBy>Adriana</cp:lastModifiedBy>
  <cp:revision>11</cp:revision>
  <cp:lastPrinted>2023-11-13T09:25:00Z</cp:lastPrinted>
  <dcterms:created xsi:type="dcterms:W3CDTF">2023-11-03T13:22:00Z</dcterms:created>
  <dcterms:modified xsi:type="dcterms:W3CDTF">2023-11-13T09:45:00Z</dcterms:modified>
</cp:coreProperties>
</file>